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1F3B" w14:textId="77777777" w:rsidR="009E702E" w:rsidRDefault="009E702E" w:rsidP="002E406B">
      <w:pPr>
        <w:pStyle w:val="Title"/>
        <w:jc w:val="center"/>
        <w:rPr>
          <w:rFonts w:ascii="Arial Narrow" w:hAnsi="Arial Narrow"/>
          <w:sz w:val="40"/>
          <w:szCs w:val="40"/>
          <w:lang w:eastAsia="ar-SA"/>
        </w:rPr>
      </w:pPr>
      <w:r>
        <w:rPr>
          <w:rFonts w:ascii="Arial Narrow" w:hAnsi="Arial Narrow"/>
          <w:sz w:val="40"/>
          <w:szCs w:val="40"/>
          <w:lang w:eastAsia="ar-SA"/>
        </w:rPr>
        <w:br/>
      </w:r>
    </w:p>
    <w:p w14:paraId="5BDD4A3E" w14:textId="72A28E33" w:rsidR="00BE6FD6" w:rsidRPr="002E406B" w:rsidRDefault="002E406B" w:rsidP="002E406B">
      <w:pPr>
        <w:pStyle w:val="Title"/>
        <w:jc w:val="center"/>
        <w:rPr>
          <w:rStyle w:val="Strong"/>
          <w:rFonts w:ascii="Arial Narrow" w:hAnsi="Arial Narrow"/>
          <w:sz w:val="40"/>
          <w:szCs w:val="40"/>
        </w:rPr>
      </w:pPr>
      <w:r w:rsidRPr="002E406B">
        <w:rPr>
          <w:rFonts w:ascii="Arial Narrow" w:hAnsi="Arial Narrow"/>
          <w:sz w:val="40"/>
          <w:szCs w:val="40"/>
          <w:lang w:eastAsia="ar-SA"/>
        </w:rPr>
        <w:t>CWMDU AND DISTRICT COMMUNITY</w:t>
      </w:r>
      <w:r w:rsidRPr="002E406B">
        <w:rPr>
          <w:sz w:val="40"/>
          <w:szCs w:val="40"/>
          <w:lang w:eastAsia="ar-SA"/>
        </w:rPr>
        <w:t xml:space="preserve"> </w:t>
      </w:r>
      <w:r w:rsidRPr="002E406B">
        <w:rPr>
          <w:rFonts w:ascii="Arial Narrow" w:hAnsi="Arial Narrow"/>
          <w:sz w:val="40"/>
          <w:szCs w:val="40"/>
          <w:lang w:eastAsia="ar-SA"/>
        </w:rPr>
        <w:t>COUNCIL</w:t>
      </w:r>
    </w:p>
    <w:p w14:paraId="006C7FC4" w14:textId="17F93F45" w:rsidR="0031573B" w:rsidRDefault="002E406B" w:rsidP="002E406B">
      <w:pPr>
        <w:jc w:val="center"/>
        <w:rPr>
          <w:sz w:val="40"/>
          <w:szCs w:val="40"/>
        </w:rPr>
      </w:pPr>
      <w:r>
        <w:rPr>
          <w:sz w:val="40"/>
          <w:szCs w:val="40"/>
        </w:rPr>
        <w:t>CYNGOR CYMUNED CWMDU A’R CYLCH</w:t>
      </w:r>
    </w:p>
    <w:p w14:paraId="4FFCFD5A" w14:textId="11016229" w:rsidR="002E406B" w:rsidRDefault="001F151F" w:rsidP="002E406B">
      <w:pPr>
        <w:jc w:val="center"/>
        <w:rPr>
          <w:rStyle w:val="IntenseEmphasis"/>
        </w:rPr>
      </w:pPr>
      <w:hyperlink r:id="rId8" w:history="1">
        <w:r w:rsidR="00565336" w:rsidRPr="007A4C27">
          <w:rPr>
            <w:rStyle w:val="Hyperlink"/>
          </w:rPr>
          <w:t>http://cwmducouncil.org</w:t>
        </w:r>
      </w:hyperlink>
    </w:p>
    <w:p w14:paraId="5C5DC5D2" w14:textId="79A0813E" w:rsidR="00565336" w:rsidRDefault="001F151F" w:rsidP="002E406B">
      <w:pPr>
        <w:jc w:val="center"/>
        <w:rPr>
          <w:rStyle w:val="IntenseEmphasis"/>
        </w:rPr>
      </w:pPr>
      <w:hyperlink r:id="rId9" w:history="1">
        <w:r w:rsidR="00565336" w:rsidRPr="007A4C27">
          <w:rPr>
            <w:rStyle w:val="Hyperlink"/>
          </w:rPr>
          <w:t>cwmducouncil@hotmail.com</w:t>
        </w:r>
      </w:hyperlink>
    </w:p>
    <w:p w14:paraId="25E8C3F6" w14:textId="1C4F1FFF" w:rsidR="00565336" w:rsidRDefault="00565336" w:rsidP="00565336">
      <w:pPr>
        <w:jc w:val="center"/>
        <w:rPr>
          <w:rStyle w:val="IntenseEmphasis"/>
          <w:color w:val="auto"/>
        </w:rPr>
      </w:pPr>
      <w:r w:rsidRPr="00565336">
        <w:rPr>
          <w:rStyle w:val="IntenseEmphasis"/>
          <w:color w:val="auto"/>
        </w:rPr>
        <w:t>Boat House, Coed-yr-Ynys Road, Llangynidr, Powys.  NP8 1NA</w:t>
      </w:r>
    </w:p>
    <w:p w14:paraId="228B2C37" w14:textId="66AA08E4" w:rsidR="00385A23" w:rsidRPr="00385A23" w:rsidRDefault="00385A23" w:rsidP="00565336">
      <w:pPr>
        <w:jc w:val="center"/>
        <w:rPr>
          <w:b/>
          <w:bCs/>
          <w:sz w:val="28"/>
          <w:szCs w:val="28"/>
        </w:rPr>
      </w:pPr>
      <w:r>
        <w:rPr>
          <w:rStyle w:val="IntenseEmphasis"/>
          <w:b/>
          <w:bCs/>
          <w:i w:val="0"/>
          <w:iCs w:val="0"/>
          <w:color w:val="auto"/>
          <w:sz w:val="28"/>
          <w:szCs w:val="28"/>
        </w:rPr>
        <w:t>Minutes of a Council meeting held a</w:t>
      </w:r>
      <w:r w:rsidR="00347907">
        <w:rPr>
          <w:rStyle w:val="IntenseEmphasis"/>
          <w:b/>
          <w:bCs/>
          <w:i w:val="0"/>
          <w:iCs w:val="0"/>
          <w:color w:val="auto"/>
          <w:sz w:val="28"/>
          <w:szCs w:val="28"/>
        </w:rPr>
        <w:t>t Bwlch</w:t>
      </w:r>
      <w:r>
        <w:rPr>
          <w:rStyle w:val="IntenseEmphasis"/>
          <w:b/>
          <w:bCs/>
          <w:i w:val="0"/>
          <w:iCs w:val="0"/>
          <w:color w:val="auto"/>
          <w:sz w:val="28"/>
          <w:szCs w:val="28"/>
        </w:rPr>
        <w:t xml:space="preserve"> Village Hall on Thursda</w:t>
      </w:r>
      <w:r w:rsidR="00267133">
        <w:rPr>
          <w:rStyle w:val="IntenseEmphasis"/>
          <w:b/>
          <w:bCs/>
          <w:i w:val="0"/>
          <w:iCs w:val="0"/>
          <w:color w:val="auto"/>
          <w:sz w:val="28"/>
          <w:szCs w:val="28"/>
        </w:rPr>
        <w:t>y 1</w:t>
      </w:r>
      <w:r w:rsidR="00267133" w:rsidRPr="00267133">
        <w:rPr>
          <w:rStyle w:val="IntenseEmphasis"/>
          <w:b/>
          <w:bCs/>
          <w:i w:val="0"/>
          <w:iCs w:val="0"/>
          <w:color w:val="auto"/>
          <w:sz w:val="28"/>
          <w:szCs w:val="28"/>
          <w:vertAlign w:val="superscript"/>
        </w:rPr>
        <w:t>st</w:t>
      </w:r>
      <w:r w:rsidR="00267133">
        <w:rPr>
          <w:rStyle w:val="IntenseEmphasis"/>
          <w:b/>
          <w:bCs/>
          <w:i w:val="0"/>
          <w:iCs w:val="0"/>
          <w:color w:val="auto"/>
          <w:sz w:val="28"/>
          <w:szCs w:val="28"/>
        </w:rPr>
        <w:t xml:space="preserve"> Dec</w:t>
      </w:r>
      <w:r w:rsidR="00347907">
        <w:rPr>
          <w:rStyle w:val="IntenseEmphasis"/>
          <w:b/>
          <w:bCs/>
          <w:i w:val="0"/>
          <w:iCs w:val="0"/>
          <w:color w:val="auto"/>
          <w:sz w:val="28"/>
          <w:szCs w:val="28"/>
        </w:rPr>
        <w:t>em</w:t>
      </w:r>
      <w:r>
        <w:rPr>
          <w:rStyle w:val="IntenseEmphasis"/>
          <w:b/>
          <w:bCs/>
          <w:i w:val="0"/>
          <w:iCs w:val="0"/>
          <w:color w:val="auto"/>
          <w:sz w:val="28"/>
          <w:szCs w:val="28"/>
        </w:rPr>
        <w:t xml:space="preserve">ber 2022 </w:t>
      </w:r>
    </w:p>
    <w:p w14:paraId="28369447" w14:textId="6C1F1B70" w:rsidR="006E61F3" w:rsidRPr="00565336" w:rsidRDefault="0031573B" w:rsidP="00C81052">
      <w:pPr>
        <w:rPr>
          <w:b/>
          <w:bCs/>
          <w:sz w:val="36"/>
          <w:szCs w:val="36"/>
        </w:rPr>
      </w:pPr>
      <w:r w:rsidRPr="00565336">
        <w:rPr>
          <w:b/>
          <w:bCs/>
        </w:rPr>
        <w:t>P</w:t>
      </w:r>
      <w:r w:rsidR="006E61F3" w:rsidRPr="00565336">
        <w:rPr>
          <w:b/>
          <w:bCs/>
        </w:rPr>
        <w:t xml:space="preserve">resent </w:t>
      </w:r>
    </w:p>
    <w:p w14:paraId="35DF2BDC" w14:textId="1CD90B5B" w:rsidR="00BE6FD6" w:rsidRPr="0010083F" w:rsidRDefault="006E61F3" w:rsidP="00C81052">
      <w:r w:rsidRPr="006E61F3">
        <w:rPr>
          <w:b/>
        </w:rPr>
        <w:t>Chairman</w:t>
      </w:r>
      <w:r w:rsidR="000B5146">
        <w:rPr>
          <w:b/>
        </w:rPr>
        <w:t xml:space="preserve">: </w:t>
      </w:r>
      <w:r w:rsidR="0010083F" w:rsidRPr="0010083F">
        <w:t>John Williams (JDW)</w:t>
      </w:r>
    </w:p>
    <w:p w14:paraId="1C79D901" w14:textId="5D728466" w:rsidR="006E61F3" w:rsidRPr="006E61F3" w:rsidRDefault="006E61F3" w:rsidP="00C81052">
      <w:r w:rsidRPr="006E61F3">
        <w:rPr>
          <w:b/>
        </w:rPr>
        <w:t>Councillors:</w:t>
      </w:r>
      <w:r w:rsidR="0010083F">
        <w:t xml:space="preserve"> </w:t>
      </w:r>
      <w:r w:rsidR="005B4326">
        <w:t xml:space="preserve">Les Doggett (LD), </w:t>
      </w:r>
      <w:r w:rsidR="00323776">
        <w:t>Hank Jackson (RDHJ)</w:t>
      </w:r>
      <w:r w:rsidR="00891C2F">
        <w:t xml:space="preserve">, </w:t>
      </w:r>
      <w:r w:rsidR="003D789B">
        <w:t>Martin Pearse (MJP)</w:t>
      </w:r>
      <w:r w:rsidR="00673B03">
        <w:t xml:space="preserve">, William Forster (WADF), </w:t>
      </w:r>
      <w:r w:rsidR="00870ED9">
        <w:t xml:space="preserve">Selena Clay (SC), </w:t>
      </w:r>
      <w:r w:rsidR="00347907">
        <w:t>David Meyer (DM)</w:t>
      </w:r>
      <w:r w:rsidR="005B4326">
        <w:t>,</w:t>
      </w:r>
      <w:r w:rsidR="00347907">
        <w:t xml:space="preserve"> John Jones (JJ)</w:t>
      </w:r>
    </w:p>
    <w:p w14:paraId="2D800755" w14:textId="5B370347" w:rsidR="00CB3D9B" w:rsidRDefault="006E61F3" w:rsidP="00267133">
      <w:pPr>
        <w:spacing w:before="240"/>
      </w:pPr>
      <w:r w:rsidRPr="006E61F3">
        <w:rPr>
          <w:b/>
        </w:rPr>
        <w:t>In Attendance</w:t>
      </w:r>
      <w:r w:rsidRPr="00891C2F">
        <w:t>:</w:t>
      </w:r>
      <w:r w:rsidR="00891C2F" w:rsidRPr="00891C2F">
        <w:t xml:space="preserve"> </w:t>
      </w:r>
      <w:r w:rsidR="0058308A">
        <w:t xml:space="preserve">County Councillors Sian Cox (CSC) and Matt Beecham (MB), </w:t>
      </w:r>
      <w:r w:rsidR="00347907">
        <w:t>Sue Dale</w:t>
      </w:r>
      <w:r w:rsidR="00870ED9">
        <w:t xml:space="preserve"> (Clerk</w:t>
      </w:r>
      <w:r w:rsidR="00267133">
        <w:t>), Janice Block (Rev Price Memorial)</w:t>
      </w:r>
    </w:p>
    <w:p w14:paraId="0EA9C700" w14:textId="352E598F" w:rsidR="00365728" w:rsidRDefault="006E61F3" w:rsidP="00365728">
      <w:pPr>
        <w:pStyle w:val="Heading1"/>
      </w:pPr>
      <w:r w:rsidRPr="00CB3D9B">
        <w:t>Apologies:</w:t>
      </w:r>
      <w:r w:rsidR="00685B6B">
        <w:t xml:space="preserve"> </w:t>
      </w:r>
      <w:r w:rsidR="00267133">
        <w:t>PS,</w:t>
      </w:r>
      <w:r w:rsidR="0032054F">
        <w:t xml:space="preserve"> </w:t>
      </w:r>
      <w:r w:rsidR="007B31D6">
        <w:t>KL</w:t>
      </w:r>
      <w:r w:rsidR="00405E59">
        <w:t>, S</w:t>
      </w:r>
      <w:r w:rsidR="00267133">
        <w:t>-JB</w:t>
      </w:r>
      <w:r w:rsidR="00405E59">
        <w:t>.</w:t>
      </w:r>
    </w:p>
    <w:p w14:paraId="0DA8FAC0" w14:textId="14DA1D7B" w:rsidR="00CF4A39" w:rsidRDefault="00CF4A39" w:rsidP="00365728">
      <w:pPr>
        <w:pStyle w:val="Heading1"/>
      </w:pPr>
      <w:r>
        <w:t>Declarations of Interest</w:t>
      </w:r>
    </w:p>
    <w:p w14:paraId="473D688E" w14:textId="5E9BB0A3" w:rsidR="00EA73E7" w:rsidRDefault="00EA73E7" w:rsidP="00365728">
      <w:pPr>
        <w:pStyle w:val="Heading1"/>
      </w:pPr>
      <w:r>
        <w:t>Minutes of the Previous Meeting</w:t>
      </w:r>
    </w:p>
    <w:p w14:paraId="1234C7C4" w14:textId="64ED4204" w:rsidR="004C4FC7" w:rsidRDefault="00EA73E7" w:rsidP="00C81052">
      <w:r w:rsidRPr="00C81052">
        <w:t>The</w:t>
      </w:r>
      <w:r>
        <w:t xml:space="preserve"> Mi</w:t>
      </w:r>
      <w:r w:rsidR="003B312B">
        <w:t xml:space="preserve">nutes of the previous meeting </w:t>
      </w:r>
      <w:r w:rsidR="00356005">
        <w:t xml:space="preserve">on </w:t>
      </w:r>
      <w:r w:rsidR="00267133">
        <w:t>3rd</w:t>
      </w:r>
      <w:r w:rsidR="00673B03">
        <w:rPr>
          <w:vertAlign w:val="superscript"/>
        </w:rPr>
        <w:t xml:space="preserve"> </w:t>
      </w:r>
      <w:r w:rsidR="00267133">
        <w:t>Novem</w:t>
      </w:r>
      <w:r w:rsidR="00673B03">
        <w:t>ber</w:t>
      </w:r>
      <w:r w:rsidR="00356005">
        <w:t xml:space="preserve"> 2022</w:t>
      </w:r>
      <w:r>
        <w:t xml:space="preserve"> </w:t>
      </w:r>
      <w:r w:rsidR="00267133">
        <w:t>have been circulated.</w:t>
      </w:r>
    </w:p>
    <w:p w14:paraId="0DE05C1C" w14:textId="48898F83" w:rsidR="004C4FC7" w:rsidRDefault="00267133" w:rsidP="00C81052">
      <w:r>
        <w:t>Approved, proposed:</w:t>
      </w:r>
      <w:r w:rsidR="000B561C">
        <w:t xml:space="preserve"> DM.</w:t>
      </w:r>
      <w:r>
        <w:t xml:space="preserve"> </w:t>
      </w:r>
      <w:r w:rsidR="000B561C">
        <w:t>S</w:t>
      </w:r>
      <w:r>
        <w:t>econded:</w:t>
      </w:r>
      <w:r w:rsidR="000B561C">
        <w:t xml:space="preserve"> MP</w:t>
      </w:r>
    </w:p>
    <w:p w14:paraId="1353B2FD" w14:textId="7740E6A6" w:rsidR="00791E5C" w:rsidRDefault="009C4A0F" w:rsidP="00267133">
      <w:pPr>
        <w:pStyle w:val="Heading1"/>
      </w:pPr>
      <w:r>
        <w:t>Matters Arising</w:t>
      </w:r>
      <w:r w:rsidR="00E62187">
        <w:t xml:space="preserve"> (for information only)</w:t>
      </w:r>
    </w:p>
    <w:p w14:paraId="73E456AC" w14:textId="6811E3B2" w:rsidR="005B07CD" w:rsidRPr="005B07CD" w:rsidRDefault="000B561C" w:rsidP="005B07CD">
      <w:r>
        <w:t>Police, no response as yet.</w:t>
      </w:r>
    </w:p>
    <w:p w14:paraId="74BFED2F" w14:textId="2154E942" w:rsidR="005B07CD" w:rsidRDefault="005B07CD" w:rsidP="005B07CD">
      <w:pPr>
        <w:pStyle w:val="Heading1"/>
      </w:pPr>
      <w:r>
        <w:t>Powys County Council Matters.</w:t>
      </w:r>
    </w:p>
    <w:p w14:paraId="518543CB" w14:textId="2D41779B" w:rsidR="005B07CD" w:rsidRPr="005B07CD" w:rsidRDefault="00C34239" w:rsidP="00C34239">
      <w:pPr>
        <w:tabs>
          <w:tab w:val="left" w:pos="1513"/>
        </w:tabs>
      </w:pPr>
      <w:r>
        <w:t>See items14 and 24.</w:t>
      </w:r>
    </w:p>
    <w:p w14:paraId="6D45CCD3" w14:textId="19DE0058" w:rsidR="000B561C" w:rsidRPr="000B561C" w:rsidRDefault="00782F74" w:rsidP="00365728">
      <w:pPr>
        <w:pStyle w:val="Heading1"/>
        <w:rPr>
          <w:b w:val="0"/>
          <w:bCs/>
        </w:rPr>
      </w:pPr>
      <w:r w:rsidRPr="00C37FF9">
        <w:t>Correspondence</w:t>
      </w:r>
      <w:r w:rsidR="00435826" w:rsidRPr="00435826">
        <w:t xml:space="preserve"> </w:t>
      </w:r>
      <w:r w:rsidR="00365728">
        <w:t xml:space="preserve"> </w:t>
      </w:r>
    </w:p>
    <w:p w14:paraId="7947BD08" w14:textId="251A47EA" w:rsidR="00435826" w:rsidRPr="000B561C" w:rsidRDefault="00435826" w:rsidP="000B561C">
      <w:pPr>
        <w:rPr>
          <w:bCs/>
        </w:rPr>
      </w:pPr>
      <w:r w:rsidRPr="00EE3D84">
        <w:t>Councillors are notified of email from external bodies</w:t>
      </w:r>
      <w:r>
        <w:t>, they are listed here</w:t>
      </w:r>
      <w:r w:rsidR="000B561C">
        <w:t>:</w:t>
      </w:r>
    </w:p>
    <w:p w14:paraId="35D0C211" w14:textId="45C5D1E5" w:rsidR="000B561C" w:rsidRDefault="005E7826" w:rsidP="005B07CD">
      <w:pPr>
        <w:pStyle w:val="ListParagraph"/>
        <w:numPr>
          <w:ilvl w:val="0"/>
          <w:numId w:val="24"/>
        </w:numPr>
        <w:rPr>
          <w:bCs/>
        </w:rPr>
      </w:pPr>
      <w:r>
        <w:rPr>
          <w:bCs/>
        </w:rPr>
        <w:t>S137 limitations for the new financial year – will be £10188.18.</w:t>
      </w:r>
    </w:p>
    <w:p w14:paraId="63D20223" w14:textId="7074223C" w:rsidR="005E7826" w:rsidRDefault="005E7826" w:rsidP="005B07CD">
      <w:pPr>
        <w:pStyle w:val="ListParagraph"/>
        <w:numPr>
          <w:ilvl w:val="0"/>
          <w:numId w:val="24"/>
        </w:numPr>
        <w:rPr>
          <w:bCs/>
        </w:rPr>
      </w:pPr>
      <w:r>
        <w:rPr>
          <w:bCs/>
        </w:rPr>
        <w:t>Town and Community Councils digital research, a clerk’s survey.  The results are for Welsh Government and will hopefully lead to more technical help for Community Councils.</w:t>
      </w:r>
    </w:p>
    <w:p w14:paraId="32524604" w14:textId="0304030F" w:rsidR="005E7826" w:rsidRDefault="005E7826" w:rsidP="005B07CD">
      <w:pPr>
        <w:pStyle w:val="ListParagraph"/>
        <w:numPr>
          <w:ilvl w:val="0"/>
          <w:numId w:val="24"/>
        </w:numPr>
        <w:rPr>
          <w:bCs/>
        </w:rPr>
      </w:pPr>
      <w:r>
        <w:rPr>
          <w:bCs/>
        </w:rPr>
        <w:t>H&amp;S training arranged for 23/11.  See item 19.</w:t>
      </w:r>
    </w:p>
    <w:p w14:paraId="4BF60222" w14:textId="1AD031C5" w:rsidR="0053791C" w:rsidRDefault="0053791C" w:rsidP="005B07CD">
      <w:pPr>
        <w:pStyle w:val="ListParagraph"/>
        <w:numPr>
          <w:ilvl w:val="0"/>
          <w:numId w:val="24"/>
        </w:numPr>
        <w:rPr>
          <w:bCs/>
        </w:rPr>
      </w:pPr>
      <w:r>
        <w:rPr>
          <w:bCs/>
        </w:rPr>
        <w:t>SLCC advisory service, Well-being for Future Generations Act, not useful for paying surveyors.</w:t>
      </w:r>
    </w:p>
    <w:p w14:paraId="4012254A" w14:textId="73BCF161" w:rsidR="0053791C" w:rsidRPr="005B07CD" w:rsidRDefault="0053791C" w:rsidP="005B07CD">
      <w:pPr>
        <w:pStyle w:val="ListParagraph"/>
        <w:numPr>
          <w:ilvl w:val="0"/>
          <w:numId w:val="24"/>
        </w:numPr>
        <w:rPr>
          <w:bCs/>
        </w:rPr>
      </w:pPr>
      <w:r>
        <w:rPr>
          <w:bCs/>
        </w:rPr>
        <w:t xml:space="preserve">Emergency response plan for Community Councils – 6.30pm </w:t>
      </w:r>
      <w:proofErr w:type="spellStart"/>
      <w:r>
        <w:rPr>
          <w:bCs/>
        </w:rPr>
        <w:t>Talyllyn</w:t>
      </w:r>
      <w:proofErr w:type="spellEnd"/>
      <w:r>
        <w:rPr>
          <w:bCs/>
        </w:rPr>
        <w:t xml:space="preserve"> Hall 24/1/2023.   May be of particular interest to Councillors whose wards have the potential to flood. </w:t>
      </w:r>
    </w:p>
    <w:p w14:paraId="1D9CA028" w14:textId="5F1D6273" w:rsidR="00365728" w:rsidRDefault="0058308A" w:rsidP="00365728">
      <w:pPr>
        <w:pStyle w:val="Heading1"/>
      </w:pPr>
      <w:r>
        <w:t xml:space="preserve">Financials </w:t>
      </w:r>
      <w:r w:rsidR="00CF34AA">
        <w:t>–</w:t>
      </w:r>
      <w:r>
        <w:t xml:space="preserve"> </w:t>
      </w:r>
      <w:r w:rsidR="00CF34AA">
        <w:t>bank reconciliation, budget report, annual return 2020-21 and cheques for approval.</w:t>
      </w:r>
    </w:p>
    <w:p w14:paraId="0556CE57" w14:textId="7756A306" w:rsidR="00CF34AA" w:rsidRPr="00CF34AA" w:rsidRDefault="00CF34AA" w:rsidP="00CF34AA">
      <w:r>
        <w:t>Bank reconciliation and budget report indicates that the Community Council will likely balance the budget at the end of the year.  Some adjustments</w:t>
      </w:r>
      <w:r w:rsidR="0053791C">
        <w:t xml:space="preserve"> in January</w:t>
      </w:r>
      <w:r>
        <w:t xml:space="preserve"> may be necessary to achieve that result.</w:t>
      </w:r>
    </w:p>
    <w:p w14:paraId="28B06F3B" w14:textId="77777777" w:rsidR="009E702E" w:rsidRDefault="009E702E" w:rsidP="009E702E">
      <w:pPr>
        <w:pStyle w:val="ListParagraph"/>
        <w:numPr>
          <w:ilvl w:val="0"/>
          <w:numId w:val="13"/>
        </w:numPr>
      </w:pPr>
      <w:r>
        <w:t xml:space="preserve">Sue Dale, Clerks salary Nov 22         </w:t>
      </w:r>
      <w:r>
        <w:tab/>
        <w:t xml:space="preserve">     £433.94</w:t>
      </w:r>
    </w:p>
    <w:p w14:paraId="13A7E781" w14:textId="77777777" w:rsidR="009E702E" w:rsidRDefault="009E702E" w:rsidP="009E702E">
      <w:pPr>
        <w:pStyle w:val="ListParagraph"/>
        <w:numPr>
          <w:ilvl w:val="0"/>
          <w:numId w:val="13"/>
        </w:numPr>
      </w:pPr>
      <w:r>
        <w:t>Sue Dale reimbursement for wreaths              £34.00</w:t>
      </w:r>
    </w:p>
    <w:p w14:paraId="2B68F4C4" w14:textId="77777777" w:rsidR="009E702E" w:rsidRDefault="009E702E" w:rsidP="009E702E">
      <w:pPr>
        <w:pStyle w:val="ListParagraph"/>
        <w:numPr>
          <w:ilvl w:val="0"/>
          <w:numId w:val="13"/>
        </w:numPr>
      </w:pPr>
      <w:r>
        <w:t>Sue Dale reimbursement for unused wreaths £40.00 (to be saved for next year)</w:t>
      </w:r>
    </w:p>
    <w:p w14:paraId="7482BFD1" w14:textId="77777777" w:rsidR="009E702E" w:rsidRDefault="009E702E" w:rsidP="009E702E">
      <w:pPr>
        <w:pStyle w:val="ListParagraph"/>
        <w:numPr>
          <w:ilvl w:val="0"/>
          <w:numId w:val="13"/>
        </w:numPr>
      </w:pPr>
      <w:r>
        <w:t>Sue Dale reimbursement for land registry info£12.00</w:t>
      </w:r>
    </w:p>
    <w:p w14:paraId="5705B31B" w14:textId="77777777" w:rsidR="009E702E" w:rsidRDefault="009E702E" w:rsidP="009E702E">
      <w:pPr>
        <w:pStyle w:val="ListParagraph"/>
        <w:numPr>
          <w:ilvl w:val="0"/>
          <w:numId w:val="13"/>
        </w:numPr>
      </w:pPr>
      <w:r>
        <w:t>Powys County Council, election costs           £797.69</w:t>
      </w:r>
    </w:p>
    <w:p w14:paraId="10B4E828" w14:textId="77777777" w:rsidR="009E702E" w:rsidRPr="00685805" w:rsidRDefault="009E702E" w:rsidP="009E702E">
      <w:pPr>
        <w:pStyle w:val="ListParagraph"/>
        <w:numPr>
          <w:ilvl w:val="0"/>
          <w:numId w:val="13"/>
        </w:numPr>
      </w:pPr>
      <w:r>
        <w:lastRenderedPageBreak/>
        <w:t>Llangors Community Council                           £32.00</w:t>
      </w:r>
    </w:p>
    <w:p w14:paraId="1457EAD4" w14:textId="77777777" w:rsidR="009E702E" w:rsidRDefault="009E702E" w:rsidP="00365728">
      <w:pPr>
        <w:pStyle w:val="ListParagraph"/>
        <w:ind w:left="0"/>
      </w:pPr>
    </w:p>
    <w:p w14:paraId="6AB3614A" w14:textId="7458F911" w:rsidR="00365728" w:rsidRDefault="00C34239" w:rsidP="00365728">
      <w:pPr>
        <w:pStyle w:val="ListParagraph"/>
        <w:ind w:left="0"/>
      </w:pPr>
      <w:r>
        <w:t>Cheques were approved.</w:t>
      </w:r>
    </w:p>
    <w:p w14:paraId="0F9C7015" w14:textId="6F52B8F3" w:rsidR="0053791C" w:rsidRDefault="004B48C5" w:rsidP="0053791C">
      <w:pPr>
        <w:pStyle w:val="Heading1"/>
      </w:pPr>
      <w:r>
        <w:t xml:space="preserve">An estimate of the costs of cleaning and maintaining the </w:t>
      </w:r>
      <w:r w:rsidR="00C34239">
        <w:t>W</w:t>
      </w:r>
      <w:r>
        <w:t xml:space="preserve">ar </w:t>
      </w:r>
      <w:r w:rsidR="00C34239">
        <w:t>M</w:t>
      </w:r>
      <w:r>
        <w:t>emorial has been acquired.</w:t>
      </w:r>
    </w:p>
    <w:p w14:paraId="0F8E11C5" w14:textId="0B99353F" w:rsidR="00435826" w:rsidRDefault="00F42077" w:rsidP="0053791C">
      <w:r w:rsidRPr="0053791C">
        <w:t>Project to be considered at the precept meeting (5th January 2023).  Is there any chance that the War Memorial could be moved to the little triangle of land owned by the Community Council.  Clerk to ask CADW.  In the interim are there</w:t>
      </w:r>
      <w:r>
        <w:t xml:space="preserve"> any actions that could be taken to protect the War Memorial from traffic splashes, such as splash guards?  Clerk to ask CADW.</w:t>
      </w:r>
    </w:p>
    <w:p w14:paraId="788CFF64" w14:textId="77777777" w:rsidR="00F42077" w:rsidRPr="00F42077" w:rsidRDefault="00F42077" w:rsidP="00F42077"/>
    <w:p w14:paraId="3E375571" w14:textId="08BFA62B" w:rsidR="00992019" w:rsidRDefault="00F42077" w:rsidP="00670140">
      <w:pPr>
        <w:pStyle w:val="Heading1"/>
      </w:pPr>
      <w:r>
        <w:t>Grass cutting contract 2023-2035 tenders for selection.</w:t>
      </w:r>
    </w:p>
    <w:p w14:paraId="48882B0E" w14:textId="54181E57" w:rsidR="00670140" w:rsidRPr="00670140" w:rsidRDefault="005C0964" w:rsidP="00670140">
      <w:r>
        <w:t>One tender has been received and was approved.</w:t>
      </w:r>
    </w:p>
    <w:p w14:paraId="13EB6FCD" w14:textId="77777777" w:rsidR="005C0964" w:rsidRDefault="005C0964" w:rsidP="00D566D7">
      <w:pPr>
        <w:pStyle w:val="Heading1"/>
      </w:pPr>
      <w:r>
        <w:t xml:space="preserve">Ann Williams </w:t>
      </w:r>
      <w:proofErr w:type="spellStart"/>
      <w:r>
        <w:t>Almshouses</w:t>
      </w:r>
      <w:proofErr w:type="spellEnd"/>
      <w:r>
        <w:t xml:space="preserve"> Accounts have been circulated, for approval</w:t>
      </w:r>
      <w:r w:rsidR="00435826">
        <w:t>.</w:t>
      </w:r>
      <w:r w:rsidR="00F410EE">
        <w:t xml:space="preserve">  </w:t>
      </w:r>
    </w:p>
    <w:p w14:paraId="75BD052C" w14:textId="2E17520F" w:rsidR="00EF63F3" w:rsidRDefault="005C0964" w:rsidP="0053791C">
      <w:r>
        <w:t xml:space="preserve">What is the role of the Community Council?  Council makes nominations for </w:t>
      </w:r>
      <w:r w:rsidR="00C34239">
        <w:t>some</w:t>
      </w:r>
      <w:r>
        <w:t xml:space="preserve"> Trustees, but why does it need to approve the accounts?</w:t>
      </w:r>
      <w:r w:rsidR="00F410EE">
        <w:t xml:space="preserve"> </w:t>
      </w:r>
      <w:r>
        <w:t>It is time to have a conversation with the Charity.</w:t>
      </w:r>
      <w:r w:rsidR="00C34239">
        <w:t xml:space="preserve"> SD.</w:t>
      </w:r>
    </w:p>
    <w:p w14:paraId="56EEF8CB" w14:textId="77777777" w:rsidR="00880A1B" w:rsidRDefault="005C0964" w:rsidP="00EF63F3">
      <w:pPr>
        <w:pStyle w:val="Heading1"/>
      </w:pPr>
      <w:r>
        <w:t>A councillor has looked into a variety of audio/visual equipment that could enable good communications with those seeking to attend meetings via zoom</w:t>
      </w:r>
      <w:r w:rsidR="00880A1B">
        <w:t xml:space="preserve"> (£80-£130)</w:t>
      </w:r>
      <w:r w:rsidR="00992019">
        <w:t>.</w:t>
      </w:r>
      <w:r w:rsidR="00880A1B">
        <w:t xml:space="preserve"> To be discussed and action agreed.</w:t>
      </w:r>
    </w:p>
    <w:p w14:paraId="1388F91A" w14:textId="454B3ACF" w:rsidR="00545071" w:rsidRDefault="00880A1B" w:rsidP="00545071">
      <w:r>
        <w:t>Council needs to invest in equipment and make other adjustments so that the zoom participants feel part of the meeting.   Putting the tables into a horseshoe shape with the camera and screen in the open end of the arrangement may h</w:t>
      </w:r>
      <w:r w:rsidR="00545071">
        <w:t>elp.   Item adjourned until January 20</w:t>
      </w:r>
      <w:r w:rsidR="009706AA">
        <w:t>23.</w:t>
      </w:r>
    </w:p>
    <w:p w14:paraId="23A0CE7D" w14:textId="77777777" w:rsidR="00545071" w:rsidRDefault="00545071" w:rsidP="00545071"/>
    <w:p w14:paraId="61BBF346" w14:textId="721C0138" w:rsidR="00EF63F3" w:rsidRDefault="00545071" w:rsidP="00545071">
      <w:pPr>
        <w:pStyle w:val="Heading1"/>
      </w:pPr>
      <w:r>
        <w:t>Cwmdu Village Hall wi-fi connectivity may be attainable if the community council can help with the infrastructure costs (which might be 1000).  This would then mean that all 3 halls in the ward could be used for Community Council meetings (and much else besides)</w:t>
      </w:r>
      <w:r w:rsidR="00435826">
        <w:t>.</w:t>
      </w:r>
      <w:r w:rsidR="00831882">
        <w:t xml:space="preserve"> </w:t>
      </w:r>
    </w:p>
    <w:p w14:paraId="58160CD1" w14:textId="7CEAC6FE" w:rsidR="00545071" w:rsidRPr="00545071" w:rsidRDefault="00545071" w:rsidP="00545071">
      <w:r>
        <w:t>Beacons Telecom</w:t>
      </w:r>
      <w:r w:rsidR="009706AA">
        <w:t>, BT</w:t>
      </w:r>
      <w:r>
        <w:t xml:space="preserve"> and Countryside Connections</w:t>
      </w:r>
      <w:r w:rsidR="009706AA">
        <w:t xml:space="preserve"> all service the area.  JJ offered to talk BT about the difficulties in obtaining broadband for Cwmdu Hall.  Cwmdu councillors will talk to the village hall committee about the situation.  Item adjourned until January 2023.</w:t>
      </w:r>
    </w:p>
    <w:p w14:paraId="3064C48A" w14:textId="3EC8771E" w:rsidR="009706AA" w:rsidRDefault="009706AA" w:rsidP="005B07CD">
      <w:pPr>
        <w:pStyle w:val="Heading1"/>
      </w:pPr>
      <w:r>
        <w:t xml:space="preserve"> Can the Community Council help residents in Cwmdu prove the damage the traffic does to their homes.</w:t>
      </w:r>
    </w:p>
    <w:p w14:paraId="2B8E9B9B" w14:textId="04529D29" w:rsidR="009706AA" w:rsidRDefault="009706AA" w:rsidP="009706AA">
      <w:r>
        <w:t>This would seem to be a householder issue, but residents are to be able to use MP’s letter to the</w:t>
      </w:r>
      <w:r w:rsidR="005F1B8D">
        <w:t xml:space="preserve"> Trunk Road Agency as a template</w:t>
      </w:r>
      <w:r>
        <w:t xml:space="preserve">.  Residents can contact the Clerk on </w:t>
      </w:r>
      <w:hyperlink r:id="rId10" w:history="1">
        <w:r w:rsidRPr="008F64B5">
          <w:rPr>
            <w:rStyle w:val="Hyperlink"/>
          </w:rPr>
          <w:t>cwmducouncil@hotmail.com</w:t>
        </w:r>
      </w:hyperlink>
      <w:r>
        <w:t>.</w:t>
      </w:r>
    </w:p>
    <w:p w14:paraId="2E30E97F" w14:textId="20216EB8" w:rsidR="005F1B8D" w:rsidRDefault="005F1B8D" w:rsidP="005F1B8D">
      <w:pPr>
        <w:pStyle w:val="Heading1"/>
      </w:pPr>
      <w:r>
        <w:t xml:space="preserve"> An email concerning Glanpant Farm to go to Brecon Beacons National Park Authority, for approval.</w:t>
      </w:r>
    </w:p>
    <w:p w14:paraId="3A1755BC" w14:textId="5431273E" w:rsidR="005F1B8D" w:rsidRDefault="005F1B8D" w:rsidP="005F1B8D">
      <w:r>
        <w:t>The letter was approved, proposed RDHJ and seconded LD.</w:t>
      </w:r>
    </w:p>
    <w:p w14:paraId="010BC534" w14:textId="37101D66" w:rsidR="005F1B8D" w:rsidRPr="005F1B8D" w:rsidRDefault="005F1B8D" w:rsidP="005F1B8D">
      <w:r>
        <w:t xml:space="preserve">There is no decision yet, but it is said to be imminent.  </w:t>
      </w:r>
      <w:r w:rsidR="00C34239">
        <w:t>CSC reported that t</w:t>
      </w:r>
      <w:r>
        <w:t>he second tranche of toxicity test results are not available yet.</w:t>
      </w:r>
    </w:p>
    <w:p w14:paraId="50F095C7" w14:textId="4F382F33" w:rsidR="00F67E86" w:rsidRDefault="00F67E86" w:rsidP="005F1B8D">
      <w:pPr>
        <w:pStyle w:val="Heading1"/>
      </w:pPr>
      <w:r>
        <w:t>Update on Gilestone Farm, Talybont.</w:t>
      </w:r>
    </w:p>
    <w:p w14:paraId="6CD2E01A" w14:textId="4F3406FC" w:rsidR="00F67E86" w:rsidRDefault="00F67E86" w:rsidP="00F67E86">
      <w:r>
        <w:t>Welsh Government met with Talybont Community Council, local residents and activists.  The minutes of the meeting appear to be incomplete.  WG w</w:t>
      </w:r>
      <w:r w:rsidR="003814FD">
        <w:t>ould no</w:t>
      </w:r>
      <w:r w:rsidR="00BB76CB">
        <w:t>t</w:t>
      </w:r>
      <w:r>
        <w:t xml:space="preserve"> restrict the proposed events to 3 per year and of between 1</w:t>
      </w:r>
      <w:r w:rsidR="003814FD">
        <w:t>000</w:t>
      </w:r>
      <w:r>
        <w:t xml:space="preserve"> and 3000</w:t>
      </w:r>
      <w:r w:rsidR="00BB76CB">
        <w:t xml:space="preserve"> persons</w:t>
      </w:r>
      <w:r>
        <w:t>.  It seems there is to be a micro-brewery, restaurant and bakery on site.</w:t>
      </w:r>
    </w:p>
    <w:p w14:paraId="6CFB2633" w14:textId="313ABCDD" w:rsidR="003814FD" w:rsidRDefault="00F67E86" w:rsidP="00F67E86">
      <w:r>
        <w:t xml:space="preserve">There has apparently been a poll of the residents to document their views.  </w:t>
      </w:r>
    </w:p>
    <w:p w14:paraId="4AE6D2B0" w14:textId="72192865" w:rsidR="00F67E86" w:rsidRDefault="00F67E86" w:rsidP="00F67E86">
      <w:r>
        <w:lastRenderedPageBreak/>
        <w:t>WG will make a deliberation before Christmas</w:t>
      </w:r>
      <w:r w:rsidR="003814FD">
        <w:t>.</w:t>
      </w:r>
    </w:p>
    <w:p w14:paraId="5A5CE6B3" w14:textId="7FD0CC97" w:rsidR="00F67E86" w:rsidRDefault="00F67E86" w:rsidP="00F67E86">
      <w:r>
        <w:t>An alternative use of the site has been proposed</w:t>
      </w:r>
      <w:r w:rsidR="003814FD">
        <w:t xml:space="preserve"> – an agricultural college.</w:t>
      </w:r>
    </w:p>
    <w:p w14:paraId="0845A981" w14:textId="212EACBB" w:rsidR="003814FD" w:rsidRDefault="003814FD" w:rsidP="00F67E86">
      <w:r>
        <w:t>Protest may affect the decision!</w:t>
      </w:r>
    </w:p>
    <w:p w14:paraId="16A552EF" w14:textId="4E88F14E" w:rsidR="003814FD" w:rsidRDefault="003814FD" w:rsidP="00F67E86">
      <w:r>
        <w:t xml:space="preserve">It is said that there will be consultation in the Usk valley, but when? </w:t>
      </w:r>
    </w:p>
    <w:p w14:paraId="769E0C15" w14:textId="6DE91A52" w:rsidR="003814FD" w:rsidRPr="00F67E86" w:rsidRDefault="003814FD" w:rsidP="00F67E86">
      <w:r>
        <w:t>The Community Council resolves to write to Welsh Government</w:t>
      </w:r>
      <w:r w:rsidR="002A4A48">
        <w:t>, the MP and MS</w:t>
      </w:r>
      <w:r>
        <w:t xml:space="preserve"> and affected Councils, such as Llangynidr</w:t>
      </w:r>
      <w:r w:rsidR="002A4A48">
        <w:t xml:space="preserve"> requesting consultation before determination.  JW &amp; SD.</w:t>
      </w:r>
    </w:p>
    <w:p w14:paraId="6E6E5D53" w14:textId="4CE02462" w:rsidR="003814FD" w:rsidRDefault="003814FD" w:rsidP="005F1B8D">
      <w:pPr>
        <w:pStyle w:val="Heading1"/>
      </w:pPr>
      <w:r>
        <w:t>Representation at 5 Councils’ liaison with the Police and Crime Commissioner, no dates yet.</w:t>
      </w:r>
    </w:p>
    <w:p w14:paraId="4DE0A8C1" w14:textId="779BFECD" w:rsidR="002A4A48" w:rsidRPr="002A4A48" w:rsidRDefault="002A4A48" w:rsidP="002A4A48">
      <w:r>
        <w:t>To be confirmed after the dates are known.</w:t>
      </w:r>
    </w:p>
    <w:p w14:paraId="782E3EDD" w14:textId="77777777" w:rsidR="003814FD" w:rsidRPr="003814FD" w:rsidRDefault="003814FD" w:rsidP="003814FD"/>
    <w:p w14:paraId="1276762F" w14:textId="7740AB1F" w:rsidR="002A4A48" w:rsidRDefault="002A4A48" w:rsidP="005F1B8D">
      <w:pPr>
        <w:pStyle w:val="Heading1"/>
      </w:pPr>
      <w:r>
        <w:t>Standing Orders and Financial Regulations – forming a sub group to adopt these documents.</w:t>
      </w:r>
    </w:p>
    <w:p w14:paraId="06F1C8E3" w14:textId="3B93A7BA" w:rsidR="002A4A48" w:rsidRPr="002A4A48" w:rsidRDefault="002A4A48" w:rsidP="002A4A48">
      <w:r>
        <w:t>An initial meeting has been set for 5</w:t>
      </w:r>
      <w:r w:rsidRPr="002A4A48">
        <w:rPr>
          <w:vertAlign w:val="superscript"/>
        </w:rPr>
        <w:t>th</w:t>
      </w:r>
      <w:r>
        <w:t xml:space="preserve"> January 6pm in Bwlch village hall.  Clerk to circulate the two documents.</w:t>
      </w:r>
    </w:p>
    <w:p w14:paraId="10B3E722" w14:textId="34415F90" w:rsidR="00516B15" w:rsidRDefault="002A4A48" w:rsidP="00516B15">
      <w:pPr>
        <w:pStyle w:val="Heading1"/>
      </w:pPr>
      <w:r>
        <w:t xml:space="preserve"> Clerks have a new pay </w:t>
      </w:r>
      <w:proofErr w:type="gramStart"/>
      <w:r>
        <w:t>scal</w:t>
      </w:r>
      <w:r w:rsidR="0049698C">
        <w:t>e</w:t>
      </w:r>
      <w:r w:rsidR="00516B15">
        <w:t>,</w:t>
      </w:r>
      <w:proofErr w:type="gramEnd"/>
      <w:r w:rsidR="00516B15">
        <w:t xml:space="preserve"> the relevant scale point is from £10.63 to £11.63/hour.</w:t>
      </w:r>
    </w:p>
    <w:p w14:paraId="5B65C223" w14:textId="5FACE65B" w:rsidR="00516B15" w:rsidRPr="00516B15" w:rsidRDefault="00516B15" w:rsidP="00516B15">
      <w:r>
        <w:t>Approved proposed DM, seconded JW.</w:t>
      </w:r>
    </w:p>
    <w:p w14:paraId="3FE356B2" w14:textId="3312506F" w:rsidR="00516B15" w:rsidRDefault="00516B15" w:rsidP="00516B15">
      <w:pPr>
        <w:pStyle w:val="Heading1"/>
      </w:pPr>
      <w:r>
        <w:t>Update on a Health and Safety training course attended on 23/11/2022.</w:t>
      </w:r>
    </w:p>
    <w:p w14:paraId="60A484E5" w14:textId="052F4D7C" w:rsidR="00516B15" w:rsidRDefault="00516B15" w:rsidP="00516B15">
      <w:r>
        <w:t xml:space="preserve">Templates are available for a H&amp;S policy which would need annual certification.  Playgrounds require this certification.  Clerk </w:t>
      </w:r>
      <w:r w:rsidR="0049698C">
        <w:t>has recently checked that the playground certification process is in hand</w:t>
      </w:r>
      <w:r w:rsidR="00C34239">
        <w:t xml:space="preserve"> at PCC.</w:t>
      </w:r>
      <w:r w:rsidR="001F151F">
        <w:t xml:space="preserve">  An H&amp;S sub-group will be set up.</w:t>
      </w:r>
    </w:p>
    <w:p w14:paraId="68A7FDA2" w14:textId="140E1819" w:rsidR="0049698C" w:rsidRPr="00516B15" w:rsidRDefault="0049698C" w:rsidP="00516B15">
      <w:r>
        <w:t xml:space="preserve">All assets should be listed in the asset register and associated risks documented in the risk assessment.  </w:t>
      </w:r>
    </w:p>
    <w:p w14:paraId="6F2F88DC" w14:textId="18BBDEA1" w:rsidR="0049698C" w:rsidRDefault="0049698C" w:rsidP="005F1B8D">
      <w:pPr>
        <w:pStyle w:val="Heading1"/>
      </w:pPr>
      <w:r>
        <w:t>Fedw wood land issues.</w:t>
      </w:r>
    </w:p>
    <w:p w14:paraId="7A587CE2" w14:textId="71087BD2" w:rsidR="0049698C" w:rsidRPr="0049698C" w:rsidRDefault="0049698C" w:rsidP="0049698C">
      <w:r>
        <w:t>Some 10 acres of deciduous woodland open to the public.  Managed by CSEG.  Councillors wish to promote the activities of the</w:t>
      </w:r>
      <w:r w:rsidR="00432979">
        <w:t xml:space="preserve"> group as they look after the wood for the community.  MP to speak to the Treasurer.  The management plan to be circulated by the Clerk.</w:t>
      </w:r>
    </w:p>
    <w:p w14:paraId="250CC0DF" w14:textId="77777777" w:rsidR="00432979" w:rsidRDefault="00432979" w:rsidP="005F1B8D">
      <w:pPr>
        <w:pStyle w:val="Heading1"/>
      </w:pPr>
      <w:r>
        <w:t xml:space="preserve">Reverend Price memorial appeal for support.  </w:t>
      </w:r>
    </w:p>
    <w:p w14:paraId="39C5A1AE" w14:textId="215CDBFC" w:rsidR="00793BEC" w:rsidRDefault="00432979" w:rsidP="00432979">
      <w:r>
        <w:t>Janice Block was invited to address the meeting.  She asked that the Community Council</w:t>
      </w:r>
      <w:r w:rsidR="00793BEC">
        <w:t xml:space="preserve"> </w:t>
      </w:r>
      <w:r>
        <w:t xml:space="preserve">support the restoration of </w:t>
      </w:r>
      <w:r w:rsidR="00793BEC">
        <w:t>hi</w:t>
      </w:r>
      <w:r w:rsidR="00BB76CB">
        <w:t>s</w:t>
      </w:r>
      <w:r>
        <w:t xml:space="preserve"> memorial.  </w:t>
      </w:r>
      <w:r w:rsidR="00793BEC">
        <w:t>The sum of £182 is needed to complete the fund, they have already raised £1974.  The memorial attracts tourists to the area.  The sum was approved, proposed by WF and seconded by MP.</w:t>
      </w:r>
    </w:p>
    <w:p w14:paraId="1F55A9D5" w14:textId="77777777" w:rsidR="00793BEC" w:rsidRDefault="00793BEC" w:rsidP="00432979"/>
    <w:p w14:paraId="5ABD0809" w14:textId="3A015A3A" w:rsidR="00432979" w:rsidRDefault="00793BEC" w:rsidP="00432979">
      <w:r>
        <w:t>A second request was made on behalf of the Eisteddfod of £200 which was approved by Council, proposed by MP and seconded by RDHJ.  To be confirmed at the next meeting.</w:t>
      </w:r>
    </w:p>
    <w:p w14:paraId="55766303" w14:textId="7853A8EB" w:rsidR="00793BEC" w:rsidRDefault="00793BEC" w:rsidP="005F1B8D">
      <w:pPr>
        <w:pStyle w:val="Heading1"/>
      </w:pPr>
      <w:r>
        <w:t>Scoping of a project to improve car parking facilities for Bwlch Village Hall.</w:t>
      </w:r>
    </w:p>
    <w:p w14:paraId="3C842C78" w14:textId="2965B8C0" w:rsidR="00793BEC" w:rsidRPr="00793BEC" w:rsidRDefault="00793BEC" w:rsidP="00793BEC">
      <w:r>
        <w:t>Adjourn to next meeting.</w:t>
      </w:r>
    </w:p>
    <w:p w14:paraId="07D9B5CF" w14:textId="3BF7169E" w:rsidR="00793BEC" w:rsidRDefault="00793BEC" w:rsidP="005F1B8D">
      <w:pPr>
        <w:pStyle w:val="Heading1"/>
      </w:pPr>
      <w:r>
        <w:t xml:space="preserve">The Post Office in Bwlch </w:t>
      </w:r>
      <w:r w:rsidR="0058308A">
        <w:t>appears to be closing, is there a role for the Community Council.</w:t>
      </w:r>
    </w:p>
    <w:p w14:paraId="22832339" w14:textId="2744908A" w:rsidR="0058308A" w:rsidRDefault="0058308A" w:rsidP="0058308A">
      <w:r>
        <w:t>The Community Council</w:t>
      </w:r>
      <w:r w:rsidR="00BB76CB">
        <w:t>’s</w:t>
      </w:r>
      <w:r>
        <w:t xml:space="preserve"> role is to keep the Post Office open if at all possible as the service is very good for the community.  Bwlch Councillors will stay informed.</w:t>
      </w:r>
    </w:p>
    <w:p w14:paraId="284604A2" w14:textId="05680B59" w:rsidR="0058308A" w:rsidRDefault="0058308A" w:rsidP="005F1B8D">
      <w:pPr>
        <w:pStyle w:val="Heading1"/>
      </w:pPr>
      <w:r>
        <w:t xml:space="preserve"> Highways issues (for information only).</w:t>
      </w:r>
    </w:p>
    <w:p w14:paraId="0387FD93" w14:textId="77EAC5A9" w:rsidR="0058308A" w:rsidRPr="0058308A" w:rsidRDefault="0058308A" w:rsidP="0058308A">
      <w:r>
        <w:t xml:space="preserve">Difficulties in disabled </w:t>
      </w:r>
      <w:r w:rsidR="005E7826">
        <w:t xml:space="preserve">pavement </w:t>
      </w:r>
      <w:r>
        <w:t>access in Bwlch village are being investigated by CSC</w:t>
      </w:r>
    </w:p>
    <w:p w14:paraId="738BFB13" w14:textId="36560101" w:rsidR="005B07CD" w:rsidRPr="005B07CD" w:rsidRDefault="00435826" w:rsidP="005F1B8D">
      <w:pPr>
        <w:pStyle w:val="Heading1"/>
      </w:pPr>
      <w:r>
        <w:lastRenderedPageBreak/>
        <w:t>Any Other Business (for information only</w:t>
      </w:r>
      <w:r w:rsidR="005B07CD">
        <w:t>)</w:t>
      </w:r>
    </w:p>
    <w:p w14:paraId="269F60D2" w14:textId="77777777" w:rsidR="00CF34AA" w:rsidRDefault="00CF34AA" w:rsidP="0058308A">
      <w:r>
        <w:t xml:space="preserve">The </w:t>
      </w:r>
      <w:proofErr w:type="spellStart"/>
      <w:r>
        <w:t>Gliffaes</w:t>
      </w:r>
      <w:proofErr w:type="spellEnd"/>
      <w:r>
        <w:t xml:space="preserve"> is no longer a hotel – it is a private residence.</w:t>
      </w:r>
    </w:p>
    <w:p w14:paraId="437E685B" w14:textId="638466DB" w:rsidR="00CF34AA" w:rsidRDefault="00CF34AA" w:rsidP="0058308A">
      <w:r>
        <w:t xml:space="preserve">Highways letter about the </w:t>
      </w:r>
      <w:proofErr w:type="gramStart"/>
      <w:r>
        <w:t>20 mph</w:t>
      </w:r>
      <w:proofErr w:type="gramEnd"/>
      <w:r w:rsidR="0053791C">
        <w:t xml:space="preserve"> limit.</w:t>
      </w:r>
    </w:p>
    <w:p w14:paraId="7520AD7C" w14:textId="10F62E19" w:rsidR="0058308A" w:rsidRDefault="00CF34AA" w:rsidP="0058308A">
      <w:r>
        <w:t>Fedw insurance</w:t>
      </w:r>
      <w:r w:rsidR="005E7826">
        <w:t>.</w:t>
      </w:r>
      <w:r>
        <w:t xml:space="preserve"> </w:t>
      </w:r>
    </w:p>
    <w:p w14:paraId="5F881B6C" w14:textId="77777777" w:rsidR="00EF63F3" w:rsidRPr="00FC4695" w:rsidRDefault="00EF63F3" w:rsidP="00EF63F3"/>
    <w:p w14:paraId="7A1A8A0A" w14:textId="3AD2FA77" w:rsidR="006E61F3" w:rsidRPr="00806305" w:rsidRDefault="00CE0492" w:rsidP="00C81052">
      <w:r w:rsidRPr="00806305">
        <w:t>There being no further</w:t>
      </w:r>
      <w:r w:rsidR="003F1B40">
        <w:t xml:space="preserve"> business</w:t>
      </w:r>
      <w:r w:rsidR="007334B0" w:rsidRPr="00806305">
        <w:t xml:space="preserve"> to discu</w:t>
      </w:r>
      <w:r w:rsidRPr="00806305">
        <w:t xml:space="preserve">ss, the </w:t>
      </w:r>
      <w:r w:rsidR="00CC75C8" w:rsidRPr="00806305">
        <w:t>Chairman closed the meeting</w:t>
      </w:r>
      <w:r w:rsidR="005B4326">
        <w:t xml:space="preserve"> at </w:t>
      </w:r>
      <w:r w:rsidR="005E7826">
        <w:t>9.20</w:t>
      </w:r>
      <w:r w:rsidR="005B4326">
        <w:t>pm</w:t>
      </w:r>
    </w:p>
    <w:p w14:paraId="4107F7A3" w14:textId="7F5DE763" w:rsidR="00710B80" w:rsidRPr="00806305" w:rsidRDefault="00CC75C8" w:rsidP="00C81052">
      <w:r w:rsidRPr="00806305">
        <w:t>Thursday</w:t>
      </w:r>
      <w:r w:rsidR="00806305">
        <w:t xml:space="preserve"> </w:t>
      </w:r>
      <w:r w:rsidR="005E7826">
        <w:t>5</w:t>
      </w:r>
      <w:r w:rsidR="005E7826" w:rsidRPr="005E7826">
        <w:rPr>
          <w:vertAlign w:val="superscript"/>
        </w:rPr>
        <w:t>th</w:t>
      </w:r>
      <w:r w:rsidR="005E7826">
        <w:t xml:space="preserve"> January 2023</w:t>
      </w:r>
      <w:r w:rsidRPr="00806305">
        <w:t xml:space="preserve"> is the date of the next meeting </w:t>
      </w:r>
      <w:r w:rsidR="00367DD2">
        <w:t xml:space="preserve">at </w:t>
      </w:r>
      <w:r w:rsidR="005E7826">
        <w:t>Bwlch</w:t>
      </w:r>
      <w:r w:rsidR="00367DD2">
        <w:t xml:space="preserve"> Village Hall.</w:t>
      </w:r>
    </w:p>
    <w:sectPr w:rsidR="00710B80" w:rsidRPr="0080630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FAD4" w14:textId="77777777" w:rsidR="000B14C9" w:rsidRDefault="000B14C9" w:rsidP="00C81052">
      <w:r>
        <w:separator/>
      </w:r>
    </w:p>
  </w:endnote>
  <w:endnote w:type="continuationSeparator" w:id="0">
    <w:p w14:paraId="6073DD0F" w14:textId="77777777" w:rsidR="000B14C9" w:rsidRDefault="000B14C9" w:rsidP="00C8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rsidP="00C81052">
        <w:pPr>
          <w:pStyle w:val="Footer"/>
        </w:pPr>
        <w:r>
          <w:fldChar w:fldCharType="begin"/>
        </w:r>
        <w:r>
          <w:instrText xml:space="preserve"> PAGE   \* MERGEFORMAT </w:instrText>
        </w:r>
        <w:r>
          <w:fldChar w:fldCharType="separate"/>
        </w:r>
        <w:r w:rsidR="00F6030F">
          <w:rPr>
            <w:noProof/>
          </w:rPr>
          <w:t>3</w:t>
        </w:r>
        <w:r>
          <w:rPr>
            <w:noProof/>
          </w:rPr>
          <w:fldChar w:fldCharType="end"/>
        </w:r>
      </w:p>
    </w:sdtContent>
  </w:sdt>
  <w:p w14:paraId="3025DFC7" w14:textId="77777777" w:rsidR="00E24274" w:rsidRDefault="00E24274" w:rsidP="00C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981A" w14:textId="77777777" w:rsidR="000B14C9" w:rsidRDefault="000B14C9" w:rsidP="00C81052">
      <w:r>
        <w:separator/>
      </w:r>
    </w:p>
  </w:footnote>
  <w:footnote w:type="continuationSeparator" w:id="0">
    <w:p w14:paraId="412E8FD1" w14:textId="77777777" w:rsidR="000B14C9" w:rsidRDefault="000B14C9" w:rsidP="00C81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B2E"/>
    <w:multiLevelType w:val="hybridMultilevel"/>
    <w:tmpl w:val="2C0ABFE2"/>
    <w:lvl w:ilvl="0" w:tplc="B0869A7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BE5"/>
    <w:multiLevelType w:val="hybridMultilevel"/>
    <w:tmpl w:val="EDF2DA7A"/>
    <w:lvl w:ilvl="0" w:tplc="E5962CFA">
      <w:numFmt w:val="bullet"/>
      <w:lvlText w:val="-"/>
      <w:lvlJc w:val="left"/>
      <w:pPr>
        <w:ind w:left="2249" w:hanging="360"/>
      </w:pPr>
      <w:rPr>
        <w:rFonts w:ascii="Arial Narrow" w:eastAsiaTheme="minorHAnsi" w:hAnsi="Arial Narrow" w:cstheme="minorBidi" w:hint="default"/>
      </w:rPr>
    </w:lvl>
    <w:lvl w:ilvl="1" w:tplc="08090003" w:tentative="1">
      <w:start w:val="1"/>
      <w:numFmt w:val="bullet"/>
      <w:lvlText w:val="o"/>
      <w:lvlJc w:val="left"/>
      <w:pPr>
        <w:ind w:left="2969" w:hanging="360"/>
      </w:pPr>
      <w:rPr>
        <w:rFonts w:ascii="Courier New" w:hAnsi="Courier New" w:cs="Courier New" w:hint="default"/>
      </w:rPr>
    </w:lvl>
    <w:lvl w:ilvl="2" w:tplc="08090005" w:tentative="1">
      <w:start w:val="1"/>
      <w:numFmt w:val="bullet"/>
      <w:lvlText w:val=""/>
      <w:lvlJc w:val="left"/>
      <w:pPr>
        <w:ind w:left="3689" w:hanging="360"/>
      </w:pPr>
      <w:rPr>
        <w:rFonts w:ascii="Wingdings" w:hAnsi="Wingdings" w:hint="default"/>
      </w:rPr>
    </w:lvl>
    <w:lvl w:ilvl="3" w:tplc="08090001" w:tentative="1">
      <w:start w:val="1"/>
      <w:numFmt w:val="bullet"/>
      <w:lvlText w:val=""/>
      <w:lvlJc w:val="left"/>
      <w:pPr>
        <w:ind w:left="4409" w:hanging="360"/>
      </w:pPr>
      <w:rPr>
        <w:rFonts w:ascii="Symbol" w:hAnsi="Symbol" w:hint="default"/>
      </w:rPr>
    </w:lvl>
    <w:lvl w:ilvl="4" w:tplc="08090003" w:tentative="1">
      <w:start w:val="1"/>
      <w:numFmt w:val="bullet"/>
      <w:lvlText w:val="o"/>
      <w:lvlJc w:val="left"/>
      <w:pPr>
        <w:ind w:left="5129" w:hanging="360"/>
      </w:pPr>
      <w:rPr>
        <w:rFonts w:ascii="Courier New" w:hAnsi="Courier New" w:cs="Courier New" w:hint="default"/>
      </w:rPr>
    </w:lvl>
    <w:lvl w:ilvl="5" w:tplc="08090005" w:tentative="1">
      <w:start w:val="1"/>
      <w:numFmt w:val="bullet"/>
      <w:lvlText w:val=""/>
      <w:lvlJc w:val="left"/>
      <w:pPr>
        <w:ind w:left="5849" w:hanging="360"/>
      </w:pPr>
      <w:rPr>
        <w:rFonts w:ascii="Wingdings" w:hAnsi="Wingdings" w:hint="default"/>
      </w:rPr>
    </w:lvl>
    <w:lvl w:ilvl="6" w:tplc="08090001" w:tentative="1">
      <w:start w:val="1"/>
      <w:numFmt w:val="bullet"/>
      <w:lvlText w:val=""/>
      <w:lvlJc w:val="left"/>
      <w:pPr>
        <w:ind w:left="6569" w:hanging="360"/>
      </w:pPr>
      <w:rPr>
        <w:rFonts w:ascii="Symbol" w:hAnsi="Symbol" w:hint="default"/>
      </w:rPr>
    </w:lvl>
    <w:lvl w:ilvl="7" w:tplc="08090003" w:tentative="1">
      <w:start w:val="1"/>
      <w:numFmt w:val="bullet"/>
      <w:lvlText w:val="o"/>
      <w:lvlJc w:val="left"/>
      <w:pPr>
        <w:ind w:left="7289" w:hanging="360"/>
      </w:pPr>
      <w:rPr>
        <w:rFonts w:ascii="Courier New" w:hAnsi="Courier New" w:cs="Courier New" w:hint="default"/>
      </w:rPr>
    </w:lvl>
    <w:lvl w:ilvl="8" w:tplc="08090005" w:tentative="1">
      <w:start w:val="1"/>
      <w:numFmt w:val="bullet"/>
      <w:lvlText w:val=""/>
      <w:lvlJc w:val="left"/>
      <w:pPr>
        <w:ind w:left="8009" w:hanging="360"/>
      </w:pPr>
      <w:rPr>
        <w:rFonts w:ascii="Wingdings" w:hAnsi="Wingdings" w:hint="default"/>
      </w:rPr>
    </w:lvl>
  </w:abstractNum>
  <w:abstractNum w:abstractNumId="2" w15:restartNumberingAfterBreak="0">
    <w:nsid w:val="0B9216F5"/>
    <w:multiLevelType w:val="hybridMultilevel"/>
    <w:tmpl w:val="442CCB7C"/>
    <w:lvl w:ilvl="0" w:tplc="E760EF7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6654"/>
    <w:multiLevelType w:val="hybridMultilevel"/>
    <w:tmpl w:val="A25E9DB6"/>
    <w:lvl w:ilvl="0" w:tplc="1BEA598C">
      <w:start w:val="10"/>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5C42C72"/>
    <w:multiLevelType w:val="hybridMultilevel"/>
    <w:tmpl w:val="7654084C"/>
    <w:lvl w:ilvl="0" w:tplc="23EECFB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71AAE"/>
    <w:multiLevelType w:val="hybridMultilevel"/>
    <w:tmpl w:val="0AEA120A"/>
    <w:lvl w:ilvl="0" w:tplc="B3647C54">
      <w:start w:val="10"/>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B9F50A8"/>
    <w:multiLevelType w:val="hybridMultilevel"/>
    <w:tmpl w:val="2C66C484"/>
    <w:lvl w:ilvl="0" w:tplc="9028DFAA">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D391C"/>
    <w:multiLevelType w:val="hybridMultilevel"/>
    <w:tmpl w:val="63E4AF76"/>
    <w:lvl w:ilvl="0" w:tplc="3AB45C9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05F"/>
    <w:multiLevelType w:val="hybridMultilevel"/>
    <w:tmpl w:val="8AE84E62"/>
    <w:lvl w:ilvl="0" w:tplc="DCA09754">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9" w15:restartNumberingAfterBreak="0">
    <w:nsid w:val="245D41E6"/>
    <w:multiLevelType w:val="hybridMultilevel"/>
    <w:tmpl w:val="BF8AB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303B1"/>
    <w:multiLevelType w:val="hybridMultilevel"/>
    <w:tmpl w:val="8CF0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32E1"/>
    <w:multiLevelType w:val="hybridMultilevel"/>
    <w:tmpl w:val="79ECF148"/>
    <w:lvl w:ilvl="0" w:tplc="46C8F7F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F055D"/>
    <w:multiLevelType w:val="hybridMultilevel"/>
    <w:tmpl w:val="6DC4597E"/>
    <w:lvl w:ilvl="0" w:tplc="5CE2AA9A">
      <w:start w:val="6"/>
      <w:numFmt w:val="decimal"/>
      <w:lvlText w:val="%1."/>
      <w:lvlJc w:val="left"/>
      <w:pPr>
        <w:ind w:left="1379" w:hanging="360"/>
      </w:pPr>
      <w:rPr>
        <w:rFonts w:hint="default"/>
      </w:rPr>
    </w:lvl>
    <w:lvl w:ilvl="1" w:tplc="08090019" w:tentative="1">
      <w:start w:val="1"/>
      <w:numFmt w:val="lowerLetter"/>
      <w:lvlText w:val="%2."/>
      <w:lvlJc w:val="left"/>
      <w:pPr>
        <w:ind w:left="2099" w:hanging="360"/>
      </w:pPr>
    </w:lvl>
    <w:lvl w:ilvl="2" w:tplc="0809001B" w:tentative="1">
      <w:start w:val="1"/>
      <w:numFmt w:val="lowerRoman"/>
      <w:lvlText w:val="%3."/>
      <w:lvlJc w:val="right"/>
      <w:pPr>
        <w:ind w:left="2819" w:hanging="180"/>
      </w:pPr>
    </w:lvl>
    <w:lvl w:ilvl="3" w:tplc="0809000F" w:tentative="1">
      <w:start w:val="1"/>
      <w:numFmt w:val="decimal"/>
      <w:lvlText w:val="%4."/>
      <w:lvlJc w:val="left"/>
      <w:pPr>
        <w:ind w:left="3539" w:hanging="360"/>
      </w:pPr>
    </w:lvl>
    <w:lvl w:ilvl="4" w:tplc="08090019" w:tentative="1">
      <w:start w:val="1"/>
      <w:numFmt w:val="lowerLetter"/>
      <w:lvlText w:val="%5."/>
      <w:lvlJc w:val="left"/>
      <w:pPr>
        <w:ind w:left="4259" w:hanging="360"/>
      </w:pPr>
    </w:lvl>
    <w:lvl w:ilvl="5" w:tplc="0809001B" w:tentative="1">
      <w:start w:val="1"/>
      <w:numFmt w:val="lowerRoman"/>
      <w:lvlText w:val="%6."/>
      <w:lvlJc w:val="right"/>
      <w:pPr>
        <w:ind w:left="4979" w:hanging="180"/>
      </w:pPr>
    </w:lvl>
    <w:lvl w:ilvl="6" w:tplc="0809000F" w:tentative="1">
      <w:start w:val="1"/>
      <w:numFmt w:val="decimal"/>
      <w:lvlText w:val="%7."/>
      <w:lvlJc w:val="left"/>
      <w:pPr>
        <w:ind w:left="5699" w:hanging="360"/>
      </w:pPr>
    </w:lvl>
    <w:lvl w:ilvl="7" w:tplc="08090019" w:tentative="1">
      <w:start w:val="1"/>
      <w:numFmt w:val="lowerLetter"/>
      <w:lvlText w:val="%8."/>
      <w:lvlJc w:val="left"/>
      <w:pPr>
        <w:ind w:left="6419" w:hanging="360"/>
      </w:pPr>
    </w:lvl>
    <w:lvl w:ilvl="8" w:tplc="0809001B" w:tentative="1">
      <w:start w:val="1"/>
      <w:numFmt w:val="lowerRoman"/>
      <w:lvlText w:val="%9."/>
      <w:lvlJc w:val="right"/>
      <w:pPr>
        <w:ind w:left="7139" w:hanging="180"/>
      </w:pPr>
    </w:lvl>
  </w:abstractNum>
  <w:abstractNum w:abstractNumId="13" w15:restartNumberingAfterBreak="0">
    <w:nsid w:val="379F7CA9"/>
    <w:multiLevelType w:val="hybridMultilevel"/>
    <w:tmpl w:val="6246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4A7882"/>
    <w:multiLevelType w:val="hybridMultilevel"/>
    <w:tmpl w:val="EB8E47A4"/>
    <w:lvl w:ilvl="0" w:tplc="59F8E9CC">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809EE"/>
    <w:multiLevelType w:val="hybridMultilevel"/>
    <w:tmpl w:val="67989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9084F"/>
    <w:multiLevelType w:val="hybridMultilevel"/>
    <w:tmpl w:val="B62C436A"/>
    <w:lvl w:ilvl="0" w:tplc="69B83F5A">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7" w15:restartNumberingAfterBreak="0">
    <w:nsid w:val="51CC3C4F"/>
    <w:multiLevelType w:val="hybridMultilevel"/>
    <w:tmpl w:val="AD7E3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4567C1"/>
    <w:multiLevelType w:val="hybridMultilevel"/>
    <w:tmpl w:val="612AF8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C2741D"/>
    <w:multiLevelType w:val="hybridMultilevel"/>
    <w:tmpl w:val="3580F6E4"/>
    <w:lvl w:ilvl="0" w:tplc="0F14BDC2">
      <w:start w:val="6"/>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6EF73EC5"/>
    <w:multiLevelType w:val="hybridMultilevel"/>
    <w:tmpl w:val="FF54CF46"/>
    <w:lvl w:ilvl="0" w:tplc="DE9EF3A8">
      <w:numFmt w:val="bullet"/>
      <w:lvlText w:val="-"/>
      <w:lvlJc w:val="left"/>
      <w:pPr>
        <w:ind w:left="410" w:hanging="360"/>
      </w:pPr>
      <w:rPr>
        <w:rFonts w:ascii="Arial Narrow" w:eastAsiaTheme="minorHAnsi" w:hAnsi="Arial Narrow"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1" w15:restartNumberingAfterBreak="0">
    <w:nsid w:val="6F501583"/>
    <w:multiLevelType w:val="hybridMultilevel"/>
    <w:tmpl w:val="E0E09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C797C"/>
    <w:multiLevelType w:val="hybridMultilevel"/>
    <w:tmpl w:val="C1C4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71F4A"/>
    <w:multiLevelType w:val="hybridMultilevel"/>
    <w:tmpl w:val="394A221E"/>
    <w:lvl w:ilvl="0" w:tplc="FA84522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579088">
    <w:abstractNumId w:val="16"/>
  </w:num>
  <w:num w:numId="2" w16cid:durableId="476455317">
    <w:abstractNumId w:val="19"/>
  </w:num>
  <w:num w:numId="3" w16cid:durableId="1406030127">
    <w:abstractNumId w:val="12"/>
  </w:num>
  <w:num w:numId="4" w16cid:durableId="786579013">
    <w:abstractNumId w:val="11"/>
  </w:num>
  <w:num w:numId="5" w16cid:durableId="805666150">
    <w:abstractNumId w:val="2"/>
  </w:num>
  <w:num w:numId="6" w16cid:durableId="1442257943">
    <w:abstractNumId w:val="5"/>
  </w:num>
  <w:num w:numId="7" w16cid:durableId="918441819">
    <w:abstractNumId w:val="3"/>
  </w:num>
  <w:num w:numId="8" w16cid:durableId="1448692651">
    <w:abstractNumId w:val="8"/>
  </w:num>
  <w:num w:numId="9" w16cid:durableId="651837733">
    <w:abstractNumId w:val="1"/>
  </w:num>
  <w:num w:numId="10" w16cid:durableId="503398522">
    <w:abstractNumId w:val="0"/>
  </w:num>
  <w:num w:numId="11" w16cid:durableId="1279993212">
    <w:abstractNumId w:val="13"/>
  </w:num>
  <w:num w:numId="12" w16cid:durableId="96562204">
    <w:abstractNumId w:val="7"/>
  </w:num>
  <w:num w:numId="13" w16cid:durableId="1785690317">
    <w:abstractNumId w:val="14"/>
  </w:num>
  <w:num w:numId="14" w16cid:durableId="161357716">
    <w:abstractNumId w:val="9"/>
  </w:num>
  <w:num w:numId="15" w16cid:durableId="629558946">
    <w:abstractNumId w:val="18"/>
  </w:num>
  <w:num w:numId="16" w16cid:durableId="808475183">
    <w:abstractNumId w:val="4"/>
  </w:num>
  <w:num w:numId="17" w16cid:durableId="2067947679">
    <w:abstractNumId w:val="22"/>
  </w:num>
  <w:num w:numId="18" w16cid:durableId="1986931008">
    <w:abstractNumId w:val="15"/>
  </w:num>
  <w:num w:numId="19" w16cid:durableId="524636700">
    <w:abstractNumId w:val="17"/>
  </w:num>
  <w:num w:numId="20" w16cid:durableId="951473572">
    <w:abstractNumId w:val="10"/>
  </w:num>
  <w:num w:numId="21" w16cid:durableId="1343094819">
    <w:abstractNumId w:val="21"/>
  </w:num>
  <w:num w:numId="22" w16cid:durableId="1930389163">
    <w:abstractNumId w:val="23"/>
  </w:num>
  <w:num w:numId="23" w16cid:durableId="112215069">
    <w:abstractNumId w:val="6"/>
  </w:num>
  <w:num w:numId="24" w16cid:durableId="6191898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03FC"/>
    <w:rsid w:val="00013098"/>
    <w:rsid w:val="00013D7D"/>
    <w:rsid w:val="0002345F"/>
    <w:rsid w:val="00023CD1"/>
    <w:rsid w:val="00044E5D"/>
    <w:rsid w:val="0005182D"/>
    <w:rsid w:val="00054405"/>
    <w:rsid w:val="00064184"/>
    <w:rsid w:val="00074FC1"/>
    <w:rsid w:val="00076D45"/>
    <w:rsid w:val="00077999"/>
    <w:rsid w:val="00083F48"/>
    <w:rsid w:val="0008408D"/>
    <w:rsid w:val="00085F65"/>
    <w:rsid w:val="0008798E"/>
    <w:rsid w:val="0009194C"/>
    <w:rsid w:val="000934C2"/>
    <w:rsid w:val="000942A3"/>
    <w:rsid w:val="00096ADE"/>
    <w:rsid w:val="000A2144"/>
    <w:rsid w:val="000A6408"/>
    <w:rsid w:val="000B05F1"/>
    <w:rsid w:val="000B1088"/>
    <w:rsid w:val="000B14C9"/>
    <w:rsid w:val="000B361A"/>
    <w:rsid w:val="000B4B1E"/>
    <w:rsid w:val="000B5146"/>
    <w:rsid w:val="000B561C"/>
    <w:rsid w:val="000B5AAE"/>
    <w:rsid w:val="000C126A"/>
    <w:rsid w:val="000C2DED"/>
    <w:rsid w:val="000C3950"/>
    <w:rsid w:val="000C4589"/>
    <w:rsid w:val="000C6661"/>
    <w:rsid w:val="000D67AF"/>
    <w:rsid w:val="000E07F0"/>
    <w:rsid w:val="000F053B"/>
    <w:rsid w:val="000F0B3C"/>
    <w:rsid w:val="000F4999"/>
    <w:rsid w:val="000F4F61"/>
    <w:rsid w:val="000F7A39"/>
    <w:rsid w:val="0010083F"/>
    <w:rsid w:val="00105290"/>
    <w:rsid w:val="00114469"/>
    <w:rsid w:val="00114FCC"/>
    <w:rsid w:val="001155F9"/>
    <w:rsid w:val="00124E57"/>
    <w:rsid w:val="001256EC"/>
    <w:rsid w:val="001305AA"/>
    <w:rsid w:val="001342D3"/>
    <w:rsid w:val="001345F2"/>
    <w:rsid w:val="00140678"/>
    <w:rsid w:val="00140961"/>
    <w:rsid w:val="001451A1"/>
    <w:rsid w:val="00147EB8"/>
    <w:rsid w:val="0017027F"/>
    <w:rsid w:val="001725E1"/>
    <w:rsid w:val="001734A2"/>
    <w:rsid w:val="00175E99"/>
    <w:rsid w:val="001861F4"/>
    <w:rsid w:val="0018656C"/>
    <w:rsid w:val="00190402"/>
    <w:rsid w:val="00192465"/>
    <w:rsid w:val="0019313D"/>
    <w:rsid w:val="001940F6"/>
    <w:rsid w:val="0019505A"/>
    <w:rsid w:val="001A058A"/>
    <w:rsid w:val="001A18CA"/>
    <w:rsid w:val="001B3259"/>
    <w:rsid w:val="001B7D04"/>
    <w:rsid w:val="001C2A47"/>
    <w:rsid w:val="001C6A2C"/>
    <w:rsid w:val="001D1785"/>
    <w:rsid w:val="001D7C86"/>
    <w:rsid w:val="001E54AB"/>
    <w:rsid w:val="001E7478"/>
    <w:rsid w:val="001E7CCE"/>
    <w:rsid w:val="001F151F"/>
    <w:rsid w:val="001F1F03"/>
    <w:rsid w:val="001F5F79"/>
    <w:rsid w:val="00204941"/>
    <w:rsid w:val="0020633F"/>
    <w:rsid w:val="002117F3"/>
    <w:rsid w:val="00222199"/>
    <w:rsid w:val="002236EC"/>
    <w:rsid w:val="00234CE7"/>
    <w:rsid w:val="002408E9"/>
    <w:rsid w:val="00240E07"/>
    <w:rsid w:val="002416A7"/>
    <w:rsid w:val="00245EAB"/>
    <w:rsid w:val="00247797"/>
    <w:rsid w:val="002509AA"/>
    <w:rsid w:val="0025456F"/>
    <w:rsid w:val="00254E55"/>
    <w:rsid w:val="002661E9"/>
    <w:rsid w:val="00267133"/>
    <w:rsid w:val="0026727D"/>
    <w:rsid w:val="00270D1C"/>
    <w:rsid w:val="00272FA7"/>
    <w:rsid w:val="00273FF3"/>
    <w:rsid w:val="0027665D"/>
    <w:rsid w:val="0028353A"/>
    <w:rsid w:val="00283CF1"/>
    <w:rsid w:val="00284448"/>
    <w:rsid w:val="0028529E"/>
    <w:rsid w:val="00285B9A"/>
    <w:rsid w:val="0029023F"/>
    <w:rsid w:val="002A0D94"/>
    <w:rsid w:val="002A1DB4"/>
    <w:rsid w:val="002A4A48"/>
    <w:rsid w:val="002A6AC4"/>
    <w:rsid w:val="002B123E"/>
    <w:rsid w:val="002B2F6C"/>
    <w:rsid w:val="002B2FA2"/>
    <w:rsid w:val="002B4FCC"/>
    <w:rsid w:val="002C47CC"/>
    <w:rsid w:val="002C4983"/>
    <w:rsid w:val="002C5DAD"/>
    <w:rsid w:val="002D5673"/>
    <w:rsid w:val="002D7730"/>
    <w:rsid w:val="002D77EC"/>
    <w:rsid w:val="002E00A4"/>
    <w:rsid w:val="002E406B"/>
    <w:rsid w:val="002E63B5"/>
    <w:rsid w:val="002E663D"/>
    <w:rsid w:val="002E7F9A"/>
    <w:rsid w:val="002F04F6"/>
    <w:rsid w:val="002F1A75"/>
    <w:rsid w:val="002F3D8F"/>
    <w:rsid w:val="002F3DDD"/>
    <w:rsid w:val="00302096"/>
    <w:rsid w:val="00302B25"/>
    <w:rsid w:val="00304167"/>
    <w:rsid w:val="00306CC1"/>
    <w:rsid w:val="00312FC1"/>
    <w:rsid w:val="00313013"/>
    <w:rsid w:val="003131D8"/>
    <w:rsid w:val="00313206"/>
    <w:rsid w:val="003134AD"/>
    <w:rsid w:val="0031573B"/>
    <w:rsid w:val="00316AD2"/>
    <w:rsid w:val="0032054F"/>
    <w:rsid w:val="003208A3"/>
    <w:rsid w:val="00323776"/>
    <w:rsid w:val="00326582"/>
    <w:rsid w:val="00327EB1"/>
    <w:rsid w:val="00332BDB"/>
    <w:rsid w:val="0033329B"/>
    <w:rsid w:val="003336CB"/>
    <w:rsid w:val="0034002B"/>
    <w:rsid w:val="00340276"/>
    <w:rsid w:val="0034481B"/>
    <w:rsid w:val="00347907"/>
    <w:rsid w:val="00352087"/>
    <w:rsid w:val="00353F46"/>
    <w:rsid w:val="0035483F"/>
    <w:rsid w:val="0035549F"/>
    <w:rsid w:val="00356005"/>
    <w:rsid w:val="00365728"/>
    <w:rsid w:val="00367718"/>
    <w:rsid w:val="003679C7"/>
    <w:rsid w:val="00367DD2"/>
    <w:rsid w:val="0038045C"/>
    <w:rsid w:val="003814FD"/>
    <w:rsid w:val="00383AC0"/>
    <w:rsid w:val="00385A23"/>
    <w:rsid w:val="003864E7"/>
    <w:rsid w:val="0039277D"/>
    <w:rsid w:val="003A0287"/>
    <w:rsid w:val="003B312B"/>
    <w:rsid w:val="003B6374"/>
    <w:rsid w:val="003C163C"/>
    <w:rsid w:val="003C207C"/>
    <w:rsid w:val="003D1869"/>
    <w:rsid w:val="003D3865"/>
    <w:rsid w:val="003D789B"/>
    <w:rsid w:val="003E0892"/>
    <w:rsid w:val="003E21AA"/>
    <w:rsid w:val="003E296E"/>
    <w:rsid w:val="003E6177"/>
    <w:rsid w:val="003E7859"/>
    <w:rsid w:val="003F1B40"/>
    <w:rsid w:val="003F3EE7"/>
    <w:rsid w:val="003F3FB4"/>
    <w:rsid w:val="003F429A"/>
    <w:rsid w:val="003F75A6"/>
    <w:rsid w:val="00404C86"/>
    <w:rsid w:val="00405E59"/>
    <w:rsid w:val="004149DC"/>
    <w:rsid w:val="00416E6D"/>
    <w:rsid w:val="00420753"/>
    <w:rsid w:val="0042108D"/>
    <w:rsid w:val="00422FB5"/>
    <w:rsid w:val="00427727"/>
    <w:rsid w:val="004321D9"/>
    <w:rsid w:val="00432979"/>
    <w:rsid w:val="00435826"/>
    <w:rsid w:val="00437E4C"/>
    <w:rsid w:val="004439B6"/>
    <w:rsid w:val="004468F1"/>
    <w:rsid w:val="00447886"/>
    <w:rsid w:val="004536D6"/>
    <w:rsid w:val="004572AC"/>
    <w:rsid w:val="00460559"/>
    <w:rsid w:val="00460616"/>
    <w:rsid w:val="004669BF"/>
    <w:rsid w:val="00467838"/>
    <w:rsid w:val="004725BD"/>
    <w:rsid w:val="00473A75"/>
    <w:rsid w:val="004754DF"/>
    <w:rsid w:val="00475561"/>
    <w:rsid w:val="00475BF6"/>
    <w:rsid w:val="00476AB9"/>
    <w:rsid w:val="00476DAE"/>
    <w:rsid w:val="00477ACE"/>
    <w:rsid w:val="00482621"/>
    <w:rsid w:val="0049142B"/>
    <w:rsid w:val="0049148C"/>
    <w:rsid w:val="0049698C"/>
    <w:rsid w:val="00497F3E"/>
    <w:rsid w:val="004B0D91"/>
    <w:rsid w:val="004B387B"/>
    <w:rsid w:val="004B4002"/>
    <w:rsid w:val="004B48C5"/>
    <w:rsid w:val="004C0CCD"/>
    <w:rsid w:val="004C4FC7"/>
    <w:rsid w:val="004C7346"/>
    <w:rsid w:val="004D244F"/>
    <w:rsid w:val="004D43B0"/>
    <w:rsid w:val="004D6EA8"/>
    <w:rsid w:val="004D7509"/>
    <w:rsid w:val="004F0A58"/>
    <w:rsid w:val="004F2ACE"/>
    <w:rsid w:val="005104A2"/>
    <w:rsid w:val="00512470"/>
    <w:rsid w:val="00516B15"/>
    <w:rsid w:val="005304C3"/>
    <w:rsid w:val="005333F6"/>
    <w:rsid w:val="00536B70"/>
    <w:rsid w:val="0053754C"/>
    <w:rsid w:val="0053791C"/>
    <w:rsid w:val="00537EA6"/>
    <w:rsid w:val="00541580"/>
    <w:rsid w:val="00545071"/>
    <w:rsid w:val="0055150B"/>
    <w:rsid w:val="00565336"/>
    <w:rsid w:val="00573F71"/>
    <w:rsid w:val="0058308A"/>
    <w:rsid w:val="00591E8D"/>
    <w:rsid w:val="005923B1"/>
    <w:rsid w:val="00597455"/>
    <w:rsid w:val="005A4C04"/>
    <w:rsid w:val="005A6A5F"/>
    <w:rsid w:val="005A6B5C"/>
    <w:rsid w:val="005B07CD"/>
    <w:rsid w:val="005B202E"/>
    <w:rsid w:val="005B4326"/>
    <w:rsid w:val="005C0964"/>
    <w:rsid w:val="005D1E4C"/>
    <w:rsid w:val="005D23B5"/>
    <w:rsid w:val="005D2DD0"/>
    <w:rsid w:val="005D314E"/>
    <w:rsid w:val="005D367F"/>
    <w:rsid w:val="005E03C9"/>
    <w:rsid w:val="005E0BFB"/>
    <w:rsid w:val="005E1505"/>
    <w:rsid w:val="005E7826"/>
    <w:rsid w:val="005F1B8D"/>
    <w:rsid w:val="005F1DA7"/>
    <w:rsid w:val="005F3098"/>
    <w:rsid w:val="005F5B06"/>
    <w:rsid w:val="006035A6"/>
    <w:rsid w:val="00612D24"/>
    <w:rsid w:val="0061388D"/>
    <w:rsid w:val="0062002A"/>
    <w:rsid w:val="006222F8"/>
    <w:rsid w:val="00622DCA"/>
    <w:rsid w:val="006238B5"/>
    <w:rsid w:val="00623A51"/>
    <w:rsid w:val="0062408E"/>
    <w:rsid w:val="0062429F"/>
    <w:rsid w:val="00624973"/>
    <w:rsid w:val="00631309"/>
    <w:rsid w:val="00637BDC"/>
    <w:rsid w:val="00643D4D"/>
    <w:rsid w:val="0065114F"/>
    <w:rsid w:val="00660D37"/>
    <w:rsid w:val="00665ADF"/>
    <w:rsid w:val="00670140"/>
    <w:rsid w:val="00673B03"/>
    <w:rsid w:val="00674C89"/>
    <w:rsid w:val="00682512"/>
    <w:rsid w:val="00682C75"/>
    <w:rsid w:val="0068471D"/>
    <w:rsid w:val="00684AC7"/>
    <w:rsid w:val="00685B6B"/>
    <w:rsid w:val="006867F9"/>
    <w:rsid w:val="00693045"/>
    <w:rsid w:val="00696823"/>
    <w:rsid w:val="006A36DF"/>
    <w:rsid w:val="006A5573"/>
    <w:rsid w:val="006A5C6A"/>
    <w:rsid w:val="006A6186"/>
    <w:rsid w:val="006B0F55"/>
    <w:rsid w:val="006B2F5B"/>
    <w:rsid w:val="006C1720"/>
    <w:rsid w:val="006D5E98"/>
    <w:rsid w:val="006D6307"/>
    <w:rsid w:val="006D718B"/>
    <w:rsid w:val="006E05D7"/>
    <w:rsid w:val="006E251C"/>
    <w:rsid w:val="006E61F3"/>
    <w:rsid w:val="006F16D9"/>
    <w:rsid w:val="006F5546"/>
    <w:rsid w:val="006F6803"/>
    <w:rsid w:val="00700CD5"/>
    <w:rsid w:val="00705F10"/>
    <w:rsid w:val="00710B80"/>
    <w:rsid w:val="0072270B"/>
    <w:rsid w:val="00722853"/>
    <w:rsid w:val="00726BBA"/>
    <w:rsid w:val="00727800"/>
    <w:rsid w:val="00731EFF"/>
    <w:rsid w:val="00732700"/>
    <w:rsid w:val="007334B0"/>
    <w:rsid w:val="007354D3"/>
    <w:rsid w:val="00744B2E"/>
    <w:rsid w:val="0074506A"/>
    <w:rsid w:val="00754002"/>
    <w:rsid w:val="00762882"/>
    <w:rsid w:val="00763A69"/>
    <w:rsid w:val="00767D98"/>
    <w:rsid w:val="00770C3A"/>
    <w:rsid w:val="00774679"/>
    <w:rsid w:val="007810D7"/>
    <w:rsid w:val="00782F74"/>
    <w:rsid w:val="00785F50"/>
    <w:rsid w:val="00791E5C"/>
    <w:rsid w:val="00793BEC"/>
    <w:rsid w:val="00794488"/>
    <w:rsid w:val="007957E9"/>
    <w:rsid w:val="007A0768"/>
    <w:rsid w:val="007A3CC1"/>
    <w:rsid w:val="007A7953"/>
    <w:rsid w:val="007B13EA"/>
    <w:rsid w:val="007B1CCF"/>
    <w:rsid w:val="007B31D6"/>
    <w:rsid w:val="007C38B0"/>
    <w:rsid w:val="007D4454"/>
    <w:rsid w:val="007D78DC"/>
    <w:rsid w:val="007E361A"/>
    <w:rsid w:val="007F4172"/>
    <w:rsid w:val="007F5A37"/>
    <w:rsid w:val="00802B7C"/>
    <w:rsid w:val="00804B34"/>
    <w:rsid w:val="0080584A"/>
    <w:rsid w:val="00806305"/>
    <w:rsid w:val="00812397"/>
    <w:rsid w:val="00814F9A"/>
    <w:rsid w:val="00826628"/>
    <w:rsid w:val="0083033E"/>
    <w:rsid w:val="00831882"/>
    <w:rsid w:val="00831DFD"/>
    <w:rsid w:val="00841100"/>
    <w:rsid w:val="008510C8"/>
    <w:rsid w:val="00860063"/>
    <w:rsid w:val="00861A42"/>
    <w:rsid w:val="00865654"/>
    <w:rsid w:val="00865CA6"/>
    <w:rsid w:val="00866E24"/>
    <w:rsid w:val="00870ED9"/>
    <w:rsid w:val="00871F64"/>
    <w:rsid w:val="00873E98"/>
    <w:rsid w:val="00875C7C"/>
    <w:rsid w:val="00875EA7"/>
    <w:rsid w:val="0088079B"/>
    <w:rsid w:val="00880A1B"/>
    <w:rsid w:val="00882B0C"/>
    <w:rsid w:val="00885FA9"/>
    <w:rsid w:val="00886B54"/>
    <w:rsid w:val="00890302"/>
    <w:rsid w:val="00891C2F"/>
    <w:rsid w:val="00893EF3"/>
    <w:rsid w:val="00895707"/>
    <w:rsid w:val="00895C0B"/>
    <w:rsid w:val="0089615E"/>
    <w:rsid w:val="008A31DA"/>
    <w:rsid w:val="008A7CB4"/>
    <w:rsid w:val="008B10C1"/>
    <w:rsid w:val="008B1402"/>
    <w:rsid w:val="008B2802"/>
    <w:rsid w:val="008B2B44"/>
    <w:rsid w:val="008C370E"/>
    <w:rsid w:val="008C5D12"/>
    <w:rsid w:val="008D12D4"/>
    <w:rsid w:val="008D2B6F"/>
    <w:rsid w:val="008E0224"/>
    <w:rsid w:val="008E048E"/>
    <w:rsid w:val="008E0F74"/>
    <w:rsid w:val="008E1B85"/>
    <w:rsid w:val="008F14C3"/>
    <w:rsid w:val="008F3EAC"/>
    <w:rsid w:val="009027B8"/>
    <w:rsid w:val="009045EC"/>
    <w:rsid w:val="00905BFC"/>
    <w:rsid w:val="00906F7E"/>
    <w:rsid w:val="0091699F"/>
    <w:rsid w:val="00933B88"/>
    <w:rsid w:val="00954BA9"/>
    <w:rsid w:val="00960480"/>
    <w:rsid w:val="009706AA"/>
    <w:rsid w:val="00970DAE"/>
    <w:rsid w:val="00971787"/>
    <w:rsid w:val="00974FD8"/>
    <w:rsid w:val="00992019"/>
    <w:rsid w:val="0099275D"/>
    <w:rsid w:val="009957B8"/>
    <w:rsid w:val="0099626C"/>
    <w:rsid w:val="009966B5"/>
    <w:rsid w:val="009973E0"/>
    <w:rsid w:val="00997473"/>
    <w:rsid w:val="009A0791"/>
    <w:rsid w:val="009B1C0E"/>
    <w:rsid w:val="009C4A0F"/>
    <w:rsid w:val="009D46B7"/>
    <w:rsid w:val="009D4E83"/>
    <w:rsid w:val="009E702E"/>
    <w:rsid w:val="009E7834"/>
    <w:rsid w:val="009F009F"/>
    <w:rsid w:val="009F34D2"/>
    <w:rsid w:val="009F4999"/>
    <w:rsid w:val="00A00C5E"/>
    <w:rsid w:val="00A020A7"/>
    <w:rsid w:val="00A02600"/>
    <w:rsid w:val="00A07F4F"/>
    <w:rsid w:val="00A118CB"/>
    <w:rsid w:val="00A11D87"/>
    <w:rsid w:val="00A13C2D"/>
    <w:rsid w:val="00A15230"/>
    <w:rsid w:val="00A22149"/>
    <w:rsid w:val="00A238AE"/>
    <w:rsid w:val="00A24558"/>
    <w:rsid w:val="00A268F7"/>
    <w:rsid w:val="00A27FA7"/>
    <w:rsid w:val="00A37823"/>
    <w:rsid w:val="00A37A39"/>
    <w:rsid w:val="00A37B00"/>
    <w:rsid w:val="00A43171"/>
    <w:rsid w:val="00A46D1E"/>
    <w:rsid w:val="00A52DCA"/>
    <w:rsid w:val="00A544DA"/>
    <w:rsid w:val="00A571D1"/>
    <w:rsid w:val="00A57C96"/>
    <w:rsid w:val="00A57DE3"/>
    <w:rsid w:val="00A81E5A"/>
    <w:rsid w:val="00A8543D"/>
    <w:rsid w:val="00A87B6E"/>
    <w:rsid w:val="00A90D39"/>
    <w:rsid w:val="00A91566"/>
    <w:rsid w:val="00A92426"/>
    <w:rsid w:val="00A93242"/>
    <w:rsid w:val="00A95BD0"/>
    <w:rsid w:val="00A96346"/>
    <w:rsid w:val="00A97295"/>
    <w:rsid w:val="00AA5E18"/>
    <w:rsid w:val="00AA6F73"/>
    <w:rsid w:val="00AA7D0E"/>
    <w:rsid w:val="00AB392D"/>
    <w:rsid w:val="00AB4321"/>
    <w:rsid w:val="00AB5C24"/>
    <w:rsid w:val="00AC1466"/>
    <w:rsid w:val="00AD1C75"/>
    <w:rsid w:val="00AD6558"/>
    <w:rsid w:val="00AE201E"/>
    <w:rsid w:val="00AF3D85"/>
    <w:rsid w:val="00AF48EB"/>
    <w:rsid w:val="00AF565D"/>
    <w:rsid w:val="00B01B30"/>
    <w:rsid w:val="00B03ED9"/>
    <w:rsid w:val="00B10AC1"/>
    <w:rsid w:val="00B158F3"/>
    <w:rsid w:val="00B17283"/>
    <w:rsid w:val="00B25123"/>
    <w:rsid w:val="00B27457"/>
    <w:rsid w:val="00B2780D"/>
    <w:rsid w:val="00B30ED8"/>
    <w:rsid w:val="00B311B8"/>
    <w:rsid w:val="00B37804"/>
    <w:rsid w:val="00B435BA"/>
    <w:rsid w:val="00B47E96"/>
    <w:rsid w:val="00B50C2D"/>
    <w:rsid w:val="00B51501"/>
    <w:rsid w:val="00B67B9B"/>
    <w:rsid w:val="00B72481"/>
    <w:rsid w:val="00B72966"/>
    <w:rsid w:val="00B763F7"/>
    <w:rsid w:val="00B8127D"/>
    <w:rsid w:val="00B8567F"/>
    <w:rsid w:val="00B920E6"/>
    <w:rsid w:val="00B9350A"/>
    <w:rsid w:val="00BA24F3"/>
    <w:rsid w:val="00BA42C1"/>
    <w:rsid w:val="00BA468B"/>
    <w:rsid w:val="00BA4A43"/>
    <w:rsid w:val="00BA64BA"/>
    <w:rsid w:val="00BB183A"/>
    <w:rsid w:val="00BB66C2"/>
    <w:rsid w:val="00BB76CB"/>
    <w:rsid w:val="00BC372D"/>
    <w:rsid w:val="00BC4CC2"/>
    <w:rsid w:val="00BC5FE8"/>
    <w:rsid w:val="00BC7C4A"/>
    <w:rsid w:val="00BD3F43"/>
    <w:rsid w:val="00BD43A0"/>
    <w:rsid w:val="00BD7F32"/>
    <w:rsid w:val="00BE15B3"/>
    <w:rsid w:val="00BE246E"/>
    <w:rsid w:val="00BE3928"/>
    <w:rsid w:val="00BE6FD6"/>
    <w:rsid w:val="00BF2884"/>
    <w:rsid w:val="00BF49CD"/>
    <w:rsid w:val="00BF5CB5"/>
    <w:rsid w:val="00BF6D7C"/>
    <w:rsid w:val="00C00247"/>
    <w:rsid w:val="00C034C8"/>
    <w:rsid w:val="00C052A1"/>
    <w:rsid w:val="00C05A3C"/>
    <w:rsid w:val="00C101D2"/>
    <w:rsid w:val="00C1627B"/>
    <w:rsid w:val="00C30F96"/>
    <w:rsid w:val="00C34239"/>
    <w:rsid w:val="00C348B0"/>
    <w:rsid w:val="00C3577E"/>
    <w:rsid w:val="00C36369"/>
    <w:rsid w:val="00C36D9D"/>
    <w:rsid w:val="00C37FF9"/>
    <w:rsid w:val="00C4769B"/>
    <w:rsid w:val="00C5312D"/>
    <w:rsid w:val="00C57946"/>
    <w:rsid w:val="00C63E8E"/>
    <w:rsid w:val="00C64BE0"/>
    <w:rsid w:val="00C73184"/>
    <w:rsid w:val="00C7478B"/>
    <w:rsid w:val="00C77AF8"/>
    <w:rsid w:val="00C80C2B"/>
    <w:rsid w:val="00C81052"/>
    <w:rsid w:val="00C82AC7"/>
    <w:rsid w:val="00C84429"/>
    <w:rsid w:val="00C84917"/>
    <w:rsid w:val="00C95847"/>
    <w:rsid w:val="00CB2F7B"/>
    <w:rsid w:val="00CB3D9B"/>
    <w:rsid w:val="00CB4756"/>
    <w:rsid w:val="00CB6011"/>
    <w:rsid w:val="00CB6213"/>
    <w:rsid w:val="00CC2B5C"/>
    <w:rsid w:val="00CC713C"/>
    <w:rsid w:val="00CC75C8"/>
    <w:rsid w:val="00CD0C0B"/>
    <w:rsid w:val="00CD5718"/>
    <w:rsid w:val="00CD6B02"/>
    <w:rsid w:val="00CD7534"/>
    <w:rsid w:val="00CD79C2"/>
    <w:rsid w:val="00CE0492"/>
    <w:rsid w:val="00CE4118"/>
    <w:rsid w:val="00CE6E3B"/>
    <w:rsid w:val="00CF2055"/>
    <w:rsid w:val="00CF34AA"/>
    <w:rsid w:val="00CF4A39"/>
    <w:rsid w:val="00D05497"/>
    <w:rsid w:val="00D05539"/>
    <w:rsid w:val="00D1518A"/>
    <w:rsid w:val="00D15EC5"/>
    <w:rsid w:val="00D1775A"/>
    <w:rsid w:val="00D252C3"/>
    <w:rsid w:val="00D3770C"/>
    <w:rsid w:val="00D37821"/>
    <w:rsid w:val="00D404E3"/>
    <w:rsid w:val="00D43CB8"/>
    <w:rsid w:val="00D45143"/>
    <w:rsid w:val="00D566D7"/>
    <w:rsid w:val="00D61E63"/>
    <w:rsid w:val="00D631C6"/>
    <w:rsid w:val="00D6411E"/>
    <w:rsid w:val="00D65043"/>
    <w:rsid w:val="00D70295"/>
    <w:rsid w:val="00D75F3C"/>
    <w:rsid w:val="00D80035"/>
    <w:rsid w:val="00D8192C"/>
    <w:rsid w:val="00D82333"/>
    <w:rsid w:val="00D92A77"/>
    <w:rsid w:val="00D92D05"/>
    <w:rsid w:val="00D97433"/>
    <w:rsid w:val="00D978D0"/>
    <w:rsid w:val="00DA4241"/>
    <w:rsid w:val="00DA5318"/>
    <w:rsid w:val="00DA7557"/>
    <w:rsid w:val="00DB0326"/>
    <w:rsid w:val="00DC1ABC"/>
    <w:rsid w:val="00DC2A2D"/>
    <w:rsid w:val="00DC37E8"/>
    <w:rsid w:val="00DC5FF7"/>
    <w:rsid w:val="00DD4F81"/>
    <w:rsid w:val="00DD71B2"/>
    <w:rsid w:val="00DE2C21"/>
    <w:rsid w:val="00DE5761"/>
    <w:rsid w:val="00E129C5"/>
    <w:rsid w:val="00E134CB"/>
    <w:rsid w:val="00E157F4"/>
    <w:rsid w:val="00E17410"/>
    <w:rsid w:val="00E20C1E"/>
    <w:rsid w:val="00E24274"/>
    <w:rsid w:val="00E272CC"/>
    <w:rsid w:val="00E31B9C"/>
    <w:rsid w:val="00E31BE4"/>
    <w:rsid w:val="00E33104"/>
    <w:rsid w:val="00E348B9"/>
    <w:rsid w:val="00E35D5C"/>
    <w:rsid w:val="00E4158E"/>
    <w:rsid w:val="00E41B85"/>
    <w:rsid w:val="00E4226A"/>
    <w:rsid w:val="00E46CB3"/>
    <w:rsid w:val="00E47B8E"/>
    <w:rsid w:val="00E52763"/>
    <w:rsid w:val="00E54570"/>
    <w:rsid w:val="00E54F7B"/>
    <w:rsid w:val="00E5744E"/>
    <w:rsid w:val="00E6036C"/>
    <w:rsid w:val="00E62187"/>
    <w:rsid w:val="00E65697"/>
    <w:rsid w:val="00E66682"/>
    <w:rsid w:val="00E76DAB"/>
    <w:rsid w:val="00E8236E"/>
    <w:rsid w:val="00E83A53"/>
    <w:rsid w:val="00E863C2"/>
    <w:rsid w:val="00E97B77"/>
    <w:rsid w:val="00EA5D24"/>
    <w:rsid w:val="00EA6CB6"/>
    <w:rsid w:val="00EA73E7"/>
    <w:rsid w:val="00EA7521"/>
    <w:rsid w:val="00EB679B"/>
    <w:rsid w:val="00ED2D22"/>
    <w:rsid w:val="00ED40E5"/>
    <w:rsid w:val="00ED77A1"/>
    <w:rsid w:val="00EE0787"/>
    <w:rsid w:val="00EE2DD4"/>
    <w:rsid w:val="00EE5410"/>
    <w:rsid w:val="00EE72D3"/>
    <w:rsid w:val="00EF0265"/>
    <w:rsid w:val="00EF33F7"/>
    <w:rsid w:val="00EF63F3"/>
    <w:rsid w:val="00EF7E2B"/>
    <w:rsid w:val="00F01019"/>
    <w:rsid w:val="00F01AED"/>
    <w:rsid w:val="00F10A8F"/>
    <w:rsid w:val="00F10AF5"/>
    <w:rsid w:val="00F1365A"/>
    <w:rsid w:val="00F16252"/>
    <w:rsid w:val="00F1661B"/>
    <w:rsid w:val="00F17047"/>
    <w:rsid w:val="00F1704D"/>
    <w:rsid w:val="00F30593"/>
    <w:rsid w:val="00F31425"/>
    <w:rsid w:val="00F337F0"/>
    <w:rsid w:val="00F34E47"/>
    <w:rsid w:val="00F410EE"/>
    <w:rsid w:val="00F42077"/>
    <w:rsid w:val="00F420A4"/>
    <w:rsid w:val="00F42C02"/>
    <w:rsid w:val="00F46650"/>
    <w:rsid w:val="00F47129"/>
    <w:rsid w:val="00F502B9"/>
    <w:rsid w:val="00F54610"/>
    <w:rsid w:val="00F6030F"/>
    <w:rsid w:val="00F64870"/>
    <w:rsid w:val="00F67E86"/>
    <w:rsid w:val="00F72DDF"/>
    <w:rsid w:val="00F73ED1"/>
    <w:rsid w:val="00F80FB8"/>
    <w:rsid w:val="00F8428A"/>
    <w:rsid w:val="00F86BF1"/>
    <w:rsid w:val="00F92E0F"/>
    <w:rsid w:val="00F93B8F"/>
    <w:rsid w:val="00F965FD"/>
    <w:rsid w:val="00F96750"/>
    <w:rsid w:val="00FA0D56"/>
    <w:rsid w:val="00FA1C0C"/>
    <w:rsid w:val="00FA3FA6"/>
    <w:rsid w:val="00FA5F07"/>
    <w:rsid w:val="00FA6D1B"/>
    <w:rsid w:val="00FC0867"/>
    <w:rsid w:val="00FC23FE"/>
    <w:rsid w:val="00FC5E40"/>
    <w:rsid w:val="00FD56FD"/>
    <w:rsid w:val="00FD67AC"/>
    <w:rsid w:val="00FE1296"/>
    <w:rsid w:val="00FE4002"/>
    <w:rsid w:val="00FF3027"/>
    <w:rsid w:val="00FF437C"/>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52"/>
    <w:pPr>
      <w:ind w:left="0" w:right="0"/>
    </w:pPr>
    <w:rPr>
      <w:rFonts w:ascii="Arial Narrow" w:hAnsi="Arial Narrow"/>
      <w:sz w:val="24"/>
      <w:szCs w:val="24"/>
    </w:rPr>
  </w:style>
  <w:style w:type="paragraph" w:styleId="Heading1">
    <w:name w:val="heading 1"/>
    <w:basedOn w:val="Normal"/>
    <w:next w:val="Normal"/>
    <w:link w:val="Heading1Char"/>
    <w:uiPriority w:val="9"/>
    <w:qFormat/>
    <w:rsid w:val="00427727"/>
    <w:pPr>
      <w:numPr>
        <w:numId w:val="16"/>
      </w:numPr>
      <w:spacing w:before="120"/>
      <w:ind w:left="357" w:hanging="357"/>
      <w:outlineLvl w:val="0"/>
    </w:pPr>
    <w:rPr>
      <w:b/>
      <w:sz w:val="28"/>
      <w:szCs w:val="28"/>
    </w:rPr>
  </w:style>
  <w:style w:type="paragraph" w:styleId="Heading2">
    <w:name w:val="heading 2"/>
    <w:basedOn w:val="Normal"/>
    <w:next w:val="Normal"/>
    <w:link w:val="Heading2Char"/>
    <w:uiPriority w:val="9"/>
    <w:unhideWhenUsed/>
    <w:qFormat/>
    <w:rsid w:val="004207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 w:type="paragraph" w:styleId="ListParagraph">
    <w:name w:val="List Paragraph"/>
    <w:basedOn w:val="Normal"/>
    <w:uiPriority w:val="34"/>
    <w:qFormat/>
    <w:rsid w:val="00367718"/>
    <w:pPr>
      <w:ind w:left="720"/>
      <w:contextualSpacing/>
    </w:pPr>
  </w:style>
  <w:style w:type="character" w:customStyle="1" w:styleId="Heading1Char">
    <w:name w:val="Heading 1 Char"/>
    <w:basedOn w:val="DefaultParagraphFont"/>
    <w:link w:val="Heading1"/>
    <w:uiPriority w:val="9"/>
    <w:rsid w:val="00427727"/>
    <w:rPr>
      <w:rFonts w:ascii="Arial Narrow" w:hAnsi="Arial Narrow"/>
      <w:b/>
      <w:sz w:val="28"/>
      <w:szCs w:val="28"/>
    </w:rPr>
  </w:style>
  <w:style w:type="paragraph" w:styleId="NoSpacing">
    <w:name w:val="No Spacing"/>
    <w:uiPriority w:val="1"/>
    <w:qFormat/>
    <w:rsid w:val="00C81052"/>
  </w:style>
  <w:style w:type="character" w:customStyle="1" w:styleId="Heading2Char">
    <w:name w:val="Heading 2 Char"/>
    <w:basedOn w:val="DefaultParagraphFont"/>
    <w:link w:val="Heading2"/>
    <w:uiPriority w:val="9"/>
    <w:rsid w:val="0042075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E40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06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E406B"/>
    <w:rPr>
      <w:b/>
      <w:bCs/>
    </w:rPr>
  </w:style>
  <w:style w:type="character" w:styleId="IntenseEmphasis">
    <w:name w:val="Intense Emphasis"/>
    <w:basedOn w:val="DefaultParagraphFont"/>
    <w:uiPriority w:val="21"/>
    <w:qFormat/>
    <w:rsid w:val="00565336"/>
    <w:rPr>
      <w:i/>
      <w:iCs/>
      <w:color w:val="5B9BD5" w:themeColor="accent1"/>
    </w:rPr>
  </w:style>
  <w:style w:type="character" w:styleId="UnresolvedMention">
    <w:name w:val="Unresolved Mention"/>
    <w:basedOn w:val="DefaultParagraphFont"/>
    <w:uiPriority w:val="99"/>
    <w:semiHidden/>
    <w:unhideWhenUsed/>
    <w:rsid w:val="0056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356125977">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mducounc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wmducouncil@hotmail.com" TargetMode="External"/><Relationship Id="rId4" Type="http://schemas.openxmlformats.org/officeDocument/2006/relationships/settings" Target="settings.xml"/><Relationship Id="rId9" Type="http://schemas.openxmlformats.org/officeDocument/2006/relationships/hyperlink" Target="mailto:cwmducounci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9DF-322D-4C73-BAEF-6570030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5</cp:revision>
  <cp:lastPrinted>2022-12-03T12:08:00Z</cp:lastPrinted>
  <dcterms:created xsi:type="dcterms:W3CDTF">2022-12-02T20:48:00Z</dcterms:created>
  <dcterms:modified xsi:type="dcterms:W3CDTF">2022-12-05T14:02:00Z</dcterms:modified>
</cp:coreProperties>
</file>